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D2F3" w14:textId="77777777" w:rsidR="003D60E3" w:rsidRDefault="003D60E3" w:rsidP="00CC7651">
      <w:pPr>
        <w:pStyle w:val="Encabezado"/>
        <w:jc w:val="center"/>
        <w:rPr>
          <w:rFonts w:ascii="Verdana" w:hAnsi="Verdana" w:cs="Arial"/>
          <w:b/>
          <w:sz w:val="20"/>
          <w:szCs w:val="20"/>
        </w:rPr>
      </w:pPr>
    </w:p>
    <w:p w14:paraId="650520E1" w14:textId="00C5B232" w:rsidR="00006300" w:rsidRPr="003D60E3" w:rsidRDefault="001A3993" w:rsidP="00CC7651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Anexo N°</w:t>
      </w:r>
      <w:r w:rsidR="00213E50" w:rsidRPr="003D60E3">
        <w:rPr>
          <w:rFonts w:ascii="Arial" w:hAnsi="Arial" w:cs="Arial"/>
          <w:b/>
          <w:sz w:val="22"/>
          <w:szCs w:val="22"/>
        </w:rPr>
        <w:t>7</w:t>
      </w:r>
    </w:p>
    <w:p w14:paraId="2CD8D6F3" w14:textId="77777777" w:rsidR="00E32186" w:rsidRPr="003D60E3" w:rsidRDefault="00E32186" w:rsidP="00CC7651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14:paraId="4350BAC3" w14:textId="57697E85" w:rsidR="009C203C" w:rsidRPr="003D60E3" w:rsidRDefault="009D5ACA" w:rsidP="009C203C">
      <w:pPr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NÓ</w:t>
      </w:r>
      <w:r w:rsidR="0026742E" w:rsidRPr="003D60E3">
        <w:rPr>
          <w:rFonts w:ascii="Arial" w:hAnsi="Arial" w:cs="Arial"/>
          <w:b/>
          <w:sz w:val="22"/>
          <w:szCs w:val="22"/>
        </w:rPr>
        <w:t xml:space="preserve">MINA </w:t>
      </w:r>
      <w:r w:rsidR="00383937" w:rsidRPr="003D60E3">
        <w:rPr>
          <w:rFonts w:ascii="Arial" w:hAnsi="Arial" w:cs="Arial"/>
          <w:b/>
          <w:sz w:val="22"/>
          <w:szCs w:val="22"/>
        </w:rPr>
        <w:t xml:space="preserve">DE </w:t>
      </w:r>
      <w:r w:rsidR="0026742E" w:rsidRPr="003D60E3">
        <w:rPr>
          <w:rFonts w:ascii="Arial" w:hAnsi="Arial" w:cs="Arial"/>
          <w:b/>
          <w:sz w:val="22"/>
          <w:szCs w:val="22"/>
        </w:rPr>
        <w:t>CONFORMACIÓN DEL EQUIPO</w:t>
      </w:r>
      <w:r w:rsidR="00336494" w:rsidRPr="003D60E3">
        <w:rPr>
          <w:rFonts w:ascii="Arial" w:hAnsi="Arial" w:cs="Arial"/>
          <w:b/>
          <w:sz w:val="22"/>
          <w:szCs w:val="22"/>
        </w:rPr>
        <w:t xml:space="preserve"> </w:t>
      </w:r>
      <w:r w:rsidR="00F8007A" w:rsidRPr="003D60E3">
        <w:rPr>
          <w:rFonts w:ascii="Arial" w:hAnsi="Arial" w:cs="Arial"/>
          <w:b/>
          <w:sz w:val="22"/>
          <w:szCs w:val="22"/>
        </w:rPr>
        <w:t>COMPLETO</w:t>
      </w:r>
      <w:r w:rsidR="004523DB" w:rsidRPr="003D60E3">
        <w:rPr>
          <w:rFonts w:ascii="Arial" w:hAnsi="Arial" w:cs="Arial"/>
          <w:b/>
          <w:sz w:val="22"/>
          <w:szCs w:val="22"/>
        </w:rPr>
        <w:t xml:space="preserve"> Y</w:t>
      </w:r>
      <w:r w:rsidR="00B12F84" w:rsidRPr="003D60E3">
        <w:rPr>
          <w:rFonts w:ascii="Arial" w:hAnsi="Arial" w:cs="Arial"/>
          <w:b/>
          <w:sz w:val="22"/>
          <w:szCs w:val="22"/>
        </w:rPr>
        <w:t xml:space="preserve"> </w:t>
      </w:r>
      <w:r w:rsidR="009C203C" w:rsidRPr="003D60E3">
        <w:rPr>
          <w:rFonts w:ascii="Arial" w:hAnsi="Arial" w:cs="Arial"/>
          <w:b/>
          <w:sz w:val="22"/>
          <w:szCs w:val="22"/>
        </w:rPr>
        <w:t>FORMATO CURRICULUM VITAE</w:t>
      </w:r>
    </w:p>
    <w:p w14:paraId="600A6E16" w14:textId="0E879579" w:rsidR="007C1A52" w:rsidRPr="003D60E3" w:rsidRDefault="00DE7DDB" w:rsidP="00006300">
      <w:pPr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 xml:space="preserve">PROGRAMA DE </w:t>
      </w:r>
      <w:r w:rsidR="007C1A52" w:rsidRPr="003D60E3">
        <w:rPr>
          <w:rFonts w:ascii="Arial" w:hAnsi="Arial" w:cs="Arial"/>
          <w:b/>
          <w:sz w:val="22"/>
          <w:szCs w:val="22"/>
        </w:rPr>
        <w:t xml:space="preserve">DIAGNÓSTICO </w:t>
      </w:r>
      <w:r w:rsidR="00771F2A" w:rsidRPr="003D60E3">
        <w:rPr>
          <w:rFonts w:ascii="Arial" w:hAnsi="Arial" w:cs="Arial"/>
          <w:b/>
          <w:sz w:val="22"/>
          <w:szCs w:val="22"/>
        </w:rPr>
        <w:t>CLÍNICO ESPECIALIZADO</w:t>
      </w:r>
      <w:r w:rsidR="007C1A52" w:rsidRPr="003D60E3">
        <w:rPr>
          <w:rFonts w:ascii="Arial" w:hAnsi="Arial" w:cs="Arial"/>
          <w:b/>
          <w:sz w:val="22"/>
          <w:szCs w:val="22"/>
        </w:rPr>
        <w:t xml:space="preserve"> </w:t>
      </w:r>
    </w:p>
    <w:p w14:paraId="650520E2" w14:textId="5574F49A" w:rsidR="00006300" w:rsidRPr="003D60E3" w:rsidRDefault="00FE5686" w:rsidP="00006300">
      <w:pPr>
        <w:jc w:val="center"/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(Personas Jurídicas)</w:t>
      </w:r>
    </w:p>
    <w:p w14:paraId="650520E4" w14:textId="77777777" w:rsidR="00006300" w:rsidRPr="003D60E3" w:rsidRDefault="00006300" w:rsidP="00354B44">
      <w:pPr>
        <w:rPr>
          <w:rFonts w:ascii="Arial" w:hAnsi="Arial" w:cs="Arial"/>
          <w:b/>
          <w:sz w:val="22"/>
          <w:szCs w:val="22"/>
        </w:rPr>
      </w:pPr>
    </w:p>
    <w:p w14:paraId="7BDD4E48" w14:textId="77777777" w:rsidR="001A3993" w:rsidRPr="003D60E3" w:rsidRDefault="001A3993" w:rsidP="001A3993">
      <w:pPr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Nombre del Proyecto:</w:t>
      </w:r>
    </w:p>
    <w:p w14:paraId="74110FF2" w14:textId="77777777" w:rsidR="001A3993" w:rsidRPr="003D60E3" w:rsidRDefault="001A3993" w:rsidP="001A3993">
      <w:pPr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Cobertura:</w:t>
      </w:r>
    </w:p>
    <w:p w14:paraId="4D9DB76A" w14:textId="77777777" w:rsidR="001A3993" w:rsidRPr="003D60E3" w:rsidRDefault="001A3993" w:rsidP="001A3993">
      <w:pPr>
        <w:rPr>
          <w:rFonts w:ascii="Arial" w:hAnsi="Arial" w:cs="Arial"/>
          <w:b/>
          <w:sz w:val="22"/>
          <w:szCs w:val="22"/>
        </w:rPr>
      </w:pPr>
      <w:r w:rsidRPr="003D60E3">
        <w:rPr>
          <w:rFonts w:ascii="Arial" w:hAnsi="Arial" w:cs="Arial"/>
          <w:b/>
          <w:sz w:val="22"/>
          <w:szCs w:val="22"/>
        </w:rPr>
        <w:t>Cuadro: Recurso Humano</w:t>
      </w:r>
    </w:p>
    <w:p w14:paraId="6282E9E3" w14:textId="77777777" w:rsidR="001A3993" w:rsidRPr="003D60E3" w:rsidRDefault="001A3993" w:rsidP="001A399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246"/>
        <w:gridCol w:w="1820"/>
        <w:gridCol w:w="1556"/>
        <w:gridCol w:w="3644"/>
        <w:gridCol w:w="4472"/>
      </w:tblGrid>
      <w:tr w:rsidR="001A3993" w:rsidRPr="003D60E3" w14:paraId="4FA2B9F9" w14:textId="77777777" w:rsidTr="000B5977">
        <w:trPr>
          <w:trHeight w:val="308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538DDE" w14:textId="77777777" w:rsidR="001A3993" w:rsidRPr="003D60E3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3D60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Cargo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7666C6" w14:textId="77777777" w:rsidR="001A3993" w:rsidRPr="003D60E3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3D60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Nombr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518DB4" w14:textId="77777777" w:rsidR="001A3993" w:rsidRPr="003D60E3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3D60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B5E8B6" w14:textId="77777777" w:rsidR="001A3993" w:rsidRPr="003D60E3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3D60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Posee título técnico o profesional (SI/NO)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70A606" w14:textId="77777777" w:rsidR="001A3993" w:rsidRPr="003D60E3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3D60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>Institución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F142F6" w14:textId="4A3DFAE6" w:rsidR="001A3993" w:rsidRPr="003D60E3" w:rsidRDefault="001A3993" w:rsidP="00CC76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  <w:r w:rsidRPr="003D60E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t xml:space="preserve">Título (Si aplica) </w:t>
            </w:r>
            <w:r w:rsidR="00C62BB4" w:rsidRPr="003D60E3">
              <w:rPr>
                <w:rStyle w:val="Refdenotaalpie"/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  <w:footnoteReference w:id="2"/>
            </w:r>
          </w:p>
        </w:tc>
      </w:tr>
      <w:tr w:rsidR="001A3993" w:rsidRPr="003D60E3" w14:paraId="7CA219C1" w14:textId="77777777" w:rsidTr="3B78F811">
        <w:trPr>
          <w:trHeight w:val="449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560CC" w14:textId="40A9016E" w:rsidR="001A3993" w:rsidRPr="003D60E3" w:rsidRDefault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F35B2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C15D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5BC23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F8321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6387F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416569" w:rsidRPr="003D60E3" w14:paraId="78FC4B20" w14:textId="77777777" w:rsidTr="0511C72C">
        <w:trPr>
          <w:trHeight w:val="480"/>
        </w:trPr>
        <w:tc>
          <w:tcPr>
            <w:tcW w:w="20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C2F519" w14:textId="2EA8BDD1" w:rsidR="001A3993" w:rsidRPr="003D60E3" w:rsidRDefault="001A3993" w:rsidP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C72D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F65D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25901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D41B9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1F30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1A3993" w:rsidRPr="003D60E3" w14:paraId="295E3AB7" w14:textId="77777777" w:rsidTr="0511C72C">
        <w:trPr>
          <w:trHeight w:val="449"/>
        </w:trPr>
        <w:tc>
          <w:tcPr>
            <w:tcW w:w="20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50E0F5" w14:textId="5C7446B1" w:rsidR="3B78F811" w:rsidRPr="003D60E3" w:rsidRDefault="3B78F811" w:rsidP="3B78F8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F464C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BEB6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8EB37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45F13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007F6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1A3993" w:rsidRPr="003D60E3" w14:paraId="5F9650D3" w14:textId="77777777" w:rsidTr="0511C72C">
        <w:trPr>
          <w:trHeight w:val="449"/>
        </w:trPr>
        <w:tc>
          <w:tcPr>
            <w:tcW w:w="20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0C1F8F" w14:textId="45094EBC" w:rsidR="3B78F811" w:rsidRPr="003D60E3" w:rsidRDefault="3B78F811" w:rsidP="3B78F81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25BF9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4104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DFCF6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4048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4FEF9" w14:textId="77777777" w:rsidR="001A3993" w:rsidRPr="003D60E3" w:rsidRDefault="001A3993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2C5BE9" w:rsidRPr="003D60E3" w14:paraId="493C51B5" w14:textId="77777777" w:rsidTr="22665D4F">
        <w:trPr>
          <w:trHeight w:val="449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B10E7" w14:textId="1A86C123" w:rsidR="000B5977" w:rsidRPr="003D60E3" w:rsidRDefault="000B5977" w:rsidP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40E36" w14:textId="287330B3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2127A" w14:textId="66200A48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B892A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A0EF7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CD320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0B5977" w:rsidRPr="003D60E3" w14:paraId="0B3FE1E5" w14:textId="77777777" w:rsidTr="22665D4F">
        <w:trPr>
          <w:trHeight w:val="449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AEC3" w14:textId="6C2BDDBA" w:rsidR="22665D4F" w:rsidRPr="003D60E3" w:rsidRDefault="22665D4F" w:rsidP="22665D4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6D156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A97B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7BA56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493D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7464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21716C" w:rsidRPr="003D60E3" w14:paraId="784E3EE3" w14:textId="77777777" w:rsidTr="127ECA9E">
        <w:trPr>
          <w:trHeight w:val="449"/>
        </w:trPr>
        <w:tc>
          <w:tcPr>
            <w:tcW w:w="20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8F7A8" w14:textId="3EAC16C2" w:rsidR="000B5977" w:rsidRPr="003D60E3" w:rsidRDefault="000B5977" w:rsidP="001A399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19D01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1950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4E5E9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4D8E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338F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  <w:tr w:rsidR="000B5977" w:rsidRPr="003D60E3" w14:paraId="484474DC" w14:textId="77777777" w:rsidTr="127ECA9E">
        <w:trPr>
          <w:trHeight w:val="449"/>
        </w:trPr>
        <w:tc>
          <w:tcPr>
            <w:tcW w:w="206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3815" w14:textId="22C21315" w:rsidR="127ECA9E" w:rsidRPr="003D60E3" w:rsidRDefault="127ECA9E" w:rsidP="127ECA9E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65A7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A01E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80AD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E6E9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6BAAF" w14:textId="77777777" w:rsidR="000B5977" w:rsidRPr="003D60E3" w:rsidRDefault="000B5977" w:rsidP="000B597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4BF87FB0" w14:textId="1DBD6D71" w:rsidR="009F7BF0" w:rsidRPr="003D60E3" w:rsidRDefault="009F7BF0" w:rsidP="00C62BB4">
      <w:pPr>
        <w:jc w:val="both"/>
        <w:rPr>
          <w:rFonts w:ascii="Arial" w:hAnsi="Arial" w:cs="Arial"/>
          <w:b/>
          <w:sz w:val="22"/>
          <w:szCs w:val="22"/>
        </w:rPr>
      </w:pPr>
    </w:p>
    <w:p w14:paraId="65E452B5" w14:textId="77777777" w:rsidR="00CC7651" w:rsidRPr="003D60E3" w:rsidRDefault="00CC7651">
      <w:pPr>
        <w:rPr>
          <w:rFonts w:ascii="Arial" w:hAnsi="Arial" w:cs="Arial"/>
          <w:b/>
          <w:sz w:val="22"/>
          <w:szCs w:val="22"/>
        </w:rPr>
        <w:sectPr w:rsidR="00CC7651" w:rsidRPr="003D60E3" w:rsidSect="003D60E3">
          <w:headerReference w:type="even" r:id="rId10"/>
          <w:headerReference w:type="default" r:id="rId11"/>
          <w:footerReference w:type="even" r:id="rId12"/>
          <w:footerReference w:type="default" r:id="rId13"/>
          <w:pgSz w:w="18722" w:h="12242" w:orient="landscape" w:code="14"/>
          <w:pgMar w:top="1502" w:right="1418" w:bottom="1701" w:left="1418" w:header="426" w:footer="709" w:gutter="0"/>
          <w:cols w:space="708"/>
          <w:docGrid w:linePitch="360"/>
        </w:sectPr>
      </w:pPr>
    </w:p>
    <w:p w14:paraId="5450F463" w14:textId="0CC0C3B6" w:rsidR="000C5B50" w:rsidRPr="003D60E3" w:rsidRDefault="00D1511A" w:rsidP="003C5BB3">
      <w:pPr>
        <w:rPr>
          <w:rFonts w:ascii="Arial" w:hAnsi="Arial" w:cs="Arial"/>
          <w:b/>
          <w:bCs/>
          <w:sz w:val="22"/>
          <w:szCs w:val="22"/>
        </w:rPr>
      </w:pPr>
      <w:r w:rsidRPr="003D60E3">
        <w:rPr>
          <w:rFonts w:ascii="Arial" w:hAnsi="Arial" w:cs="Arial"/>
          <w:b/>
          <w:bCs/>
          <w:sz w:val="22"/>
          <w:szCs w:val="22"/>
        </w:rPr>
        <w:lastRenderedPageBreak/>
        <w:t>Recurso Humano según número de plazas:</w:t>
      </w:r>
    </w:p>
    <w:p w14:paraId="17884DBD" w14:textId="452F62C5" w:rsidR="000C5B50" w:rsidRPr="003D60E3" w:rsidRDefault="000C5B50" w:rsidP="003C5BB3">
      <w:pPr>
        <w:rPr>
          <w:rFonts w:ascii="Arial" w:hAnsi="Arial" w:cs="Arial"/>
          <w:b/>
          <w:sz w:val="22"/>
          <w:szCs w:val="22"/>
        </w:rPr>
      </w:pPr>
    </w:p>
    <w:p w14:paraId="7F0AC0FC" w14:textId="50789CED" w:rsidR="00162910" w:rsidRPr="003D60E3" w:rsidRDefault="00723516" w:rsidP="00BE5C66">
      <w:pPr>
        <w:jc w:val="both"/>
        <w:rPr>
          <w:rFonts w:ascii="Arial" w:hAnsi="Arial" w:cs="Arial"/>
          <w:sz w:val="22"/>
          <w:szCs w:val="22"/>
        </w:rPr>
      </w:pPr>
      <w:r w:rsidRPr="003D60E3">
        <w:rPr>
          <w:rFonts w:ascii="Arial" w:hAnsi="Arial" w:cs="Arial"/>
          <w:sz w:val="22"/>
          <w:szCs w:val="22"/>
        </w:rPr>
        <w:t>La</w:t>
      </w:r>
      <w:r w:rsidR="00162910" w:rsidRPr="003D60E3">
        <w:rPr>
          <w:rFonts w:ascii="Arial" w:hAnsi="Arial" w:cs="Arial"/>
          <w:sz w:val="22"/>
          <w:szCs w:val="22"/>
        </w:rPr>
        <w:t xml:space="preserve"> Orientación Técnica que guía </w:t>
      </w:r>
      <w:r w:rsidR="00E16BFC" w:rsidRPr="003D60E3">
        <w:rPr>
          <w:rFonts w:ascii="Arial" w:hAnsi="Arial" w:cs="Arial"/>
          <w:sz w:val="22"/>
          <w:szCs w:val="22"/>
        </w:rPr>
        <w:t xml:space="preserve">el Programa Diagnóstico Clínico Especializado </w:t>
      </w:r>
      <w:r w:rsidRPr="003D60E3">
        <w:rPr>
          <w:rFonts w:ascii="Arial" w:hAnsi="Arial" w:cs="Arial"/>
          <w:sz w:val="22"/>
          <w:szCs w:val="22"/>
        </w:rPr>
        <w:t>define que cada proyecto contará con un recurso humano acorde al número de plazas licitadas</w:t>
      </w:r>
      <w:r w:rsidR="008811B4" w:rsidRPr="003D60E3">
        <w:rPr>
          <w:rFonts w:ascii="Arial" w:hAnsi="Arial" w:cs="Arial"/>
          <w:sz w:val="22"/>
          <w:szCs w:val="22"/>
        </w:rPr>
        <w:t xml:space="preserve">. Dicho recurso humano estará compuesto por </w:t>
      </w:r>
      <w:r w:rsidR="00FE13B4" w:rsidRPr="003D60E3">
        <w:rPr>
          <w:rFonts w:ascii="Arial" w:hAnsi="Arial" w:cs="Arial"/>
          <w:sz w:val="22"/>
          <w:szCs w:val="22"/>
        </w:rPr>
        <w:t>1</w:t>
      </w:r>
      <w:r w:rsidR="008811B4" w:rsidRPr="003D60E3">
        <w:rPr>
          <w:rFonts w:ascii="Arial" w:hAnsi="Arial" w:cs="Arial"/>
          <w:sz w:val="22"/>
          <w:szCs w:val="22"/>
        </w:rPr>
        <w:t xml:space="preserve"> </w:t>
      </w:r>
      <w:r w:rsidR="00616A60" w:rsidRPr="003D60E3">
        <w:rPr>
          <w:rFonts w:ascii="Arial" w:hAnsi="Arial" w:cs="Arial"/>
          <w:sz w:val="22"/>
          <w:szCs w:val="22"/>
        </w:rPr>
        <w:t>director</w:t>
      </w:r>
      <w:r w:rsidR="008811B4" w:rsidRPr="003D60E3">
        <w:rPr>
          <w:rFonts w:ascii="Arial" w:hAnsi="Arial" w:cs="Arial"/>
          <w:sz w:val="22"/>
          <w:szCs w:val="22"/>
        </w:rPr>
        <w:t>/a</w:t>
      </w:r>
      <w:r w:rsidR="00FE13B4" w:rsidRPr="003D60E3">
        <w:rPr>
          <w:rFonts w:ascii="Arial" w:hAnsi="Arial" w:cs="Arial"/>
          <w:sz w:val="22"/>
          <w:szCs w:val="22"/>
        </w:rPr>
        <w:t xml:space="preserve">, 1 secretaría y 1 auxiliar de aseo, en tanto el equipo </w:t>
      </w:r>
      <w:r w:rsidR="00C4127C" w:rsidRPr="003D60E3">
        <w:rPr>
          <w:rFonts w:ascii="Arial" w:hAnsi="Arial" w:cs="Arial"/>
          <w:sz w:val="22"/>
          <w:szCs w:val="22"/>
        </w:rPr>
        <w:t xml:space="preserve">profesional </w:t>
      </w:r>
      <w:r w:rsidR="004157A4" w:rsidRPr="003D60E3">
        <w:rPr>
          <w:rFonts w:ascii="Arial" w:hAnsi="Arial" w:cs="Arial"/>
          <w:sz w:val="22"/>
          <w:szCs w:val="22"/>
        </w:rPr>
        <w:t>a cargo de</w:t>
      </w:r>
      <w:r w:rsidR="00AF514D" w:rsidRPr="003D60E3">
        <w:rPr>
          <w:rFonts w:ascii="Arial" w:hAnsi="Arial" w:cs="Arial"/>
          <w:sz w:val="22"/>
          <w:szCs w:val="22"/>
        </w:rPr>
        <w:t xml:space="preserve"> elaborar</w:t>
      </w:r>
      <w:r w:rsidR="004157A4" w:rsidRPr="003D60E3">
        <w:rPr>
          <w:rFonts w:ascii="Arial" w:hAnsi="Arial" w:cs="Arial"/>
          <w:sz w:val="22"/>
          <w:szCs w:val="22"/>
        </w:rPr>
        <w:t xml:space="preserve"> </w:t>
      </w:r>
      <w:r w:rsidR="00652136" w:rsidRPr="003D60E3">
        <w:rPr>
          <w:rFonts w:ascii="Arial" w:hAnsi="Arial" w:cs="Arial"/>
          <w:sz w:val="22"/>
          <w:szCs w:val="22"/>
        </w:rPr>
        <w:t xml:space="preserve">los </w:t>
      </w:r>
      <w:r w:rsidR="00616A60" w:rsidRPr="003D60E3">
        <w:rPr>
          <w:rFonts w:ascii="Arial" w:hAnsi="Arial" w:cs="Arial"/>
          <w:sz w:val="22"/>
          <w:szCs w:val="22"/>
        </w:rPr>
        <w:t>informes</w:t>
      </w:r>
      <w:r w:rsidR="00652136" w:rsidRPr="003D60E3">
        <w:rPr>
          <w:rFonts w:ascii="Arial" w:hAnsi="Arial" w:cs="Arial"/>
          <w:sz w:val="22"/>
          <w:szCs w:val="22"/>
        </w:rPr>
        <w:t xml:space="preserve"> diagnósticos y planes de intervención estará </w:t>
      </w:r>
      <w:r w:rsidR="005B21AF" w:rsidRPr="003D60E3">
        <w:rPr>
          <w:rFonts w:ascii="Arial" w:hAnsi="Arial" w:cs="Arial"/>
          <w:sz w:val="22"/>
          <w:szCs w:val="22"/>
        </w:rPr>
        <w:t xml:space="preserve">compuesto por trabajadores/as sociales y psicólogos/as </w:t>
      </w:r>
      <w:r w:rsidR="00F15DF3" w:rsidRPr="003D60E3">
        <w:rPr>
          <w:rFonts w:ascii="Arial" w:hAnsi="Arial" w:cs="Arial"/>
          <w:sz w:val="22"/>
          <w:szCs w:val="22"/>
        </w:rPr>
        <w:t>cuyo número dependerá de las plazas de cada proyecto.</w:t>
      </w:r>
    </w:p>
    <w:p w14:paraId="39F7504A" w14:textId="452F62C5" w:rsidR="00162910" w:rsidRPr="003D60E3" w:rsidRDefault="00162910" w:rsidP="25AE7D19">
      <w:pPr>
        <w:rPr>
          <w:rFonts w:ascii="Arial" w:hAnsi="Arial" w:cs="Arial"/>
          <w:sz w:val="22"/>
          <w:szCs w:val="22"/>
        </w:rPr>
      </w:pPr>
    </w:p>
    <w:p w14:paraId="6505211D" w14:textId="14057DA3" w:rsidR="003C5BB3" w:rsidRPr="003D60E3" w:rsidRDefault="0027424D" w:rsidP="00BE5C66">
      <w:pPr>
        <w:jc w:val="both"/>
        <w:rPr>
          <w:rFonts w:ascii="Arial" w:hAnsi="Arial" w:cs="Arial"/>
          <w:sz w:val="22"/>
          <w:szCs w:val="22"/>
          <w:lang w:val="es-CL"/>
        </w:rPr>
      </w:pPr>
      <w:r w:rsidRPr="003D60E3">
        <w:rPr>
          <w:rFonts w:ascii="Arial" w:hAnsi="Arial" w:cs="Arial"/>
          <w:sz w:val="22"/>
          <w:szCs w:val="22"/>
        </w:rPr>
        <w:t>En el</w:t>
      </w:r>
      <w:r w:rsidR="00616A60" w:rsidRPr="003D60E3">
        <w:rPr>
          <w:rFonts w:ascii="Arial" w:hAnsi="Arial" w:cs="Arial"/>
          <w:sz w:val="22"/>
          <w:szCs w:val="22"/>
        </w:rPr>
        <w:t xml:space="preserve"> siguiente</w:t>
      </w:r>
      <w:r w:rsidRPr="003D60E3">
        <w:rPr>
          <w:rFonts w:ascii="Arial" w:hAnsi="Arial" w:cs="Arial"/>
          <w:sz w:val="22"/>
          <w:szCs w:val="22"/>
        </w:rPr>
        <w:t xml:space="preserve"> </w:t>
      </w:r>
      <w:r w:rsidR="00162910" w:rsidRPr="003D60E3">
        <w:rPr>
          <w:rFonts w:ascii="Arial" w:hAnsi="Arial" w:cs="Arial"/>
          <w:sz w:val="22"/>
          <w:szCs w:val="22"/>
        </w:rPr>
        <w:t>cuadro</w:t>
      </w:r>
      <w:r w:rsidR="00F15DF3" w:rsidRPr="003D60E3">
        <w:rPr>
          <w:rFonts w:ascii="Arial" w:hAnsi="Arial" w:cs="Arial"/>
          <w:sz w:val="22"/>
          <w:szCs w:val="22"/>
        </w:rPr>
        <w:t xml:space="preserve">, a modo de </w:t>
      </w:r>
      <w:r w:rsidR="00616A60" w:rsidRPr="003D60E3">
        <w:rPr>
          <w:rFonts w:ascii="Arial" w:hAnsi="Arial" w:cs="Arial"/>
          <w:sz w:val="22"/>
          <w:szCs w:val="22"/>
        </w:rPr>
        <w:t>referencia, se presenta la composición de un equipo de proyecto para 120 plazas:</w:t>
      </w:r>
    </w:p>
    <w:p w14:paraId="6505211E" w14:textId="77777777" w:rsidR="003C5BB3" w:rsidRPr="003D60E3" w:rsidRDefault="003C5BB3" w:rsidP="003C5BB3">
      <w:pPr>
        <w:rPr>
          <w:rFonts w:ascii="Arial" w:hAnsi="Arial" w:cs="Arial"/>
          <w:sz w:val="22"/>
          <w:szCs w:val="22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2490"/>
        <w:gridCol w:w="2485"/>
      </w:tblGrid>
      <w:tr w:rsidR="003C5BB3" w:rsidRPr="003D60E3" w14:paraId="65052122" w14:textId="77777777" w:rsidTr="52BF1C48">
        <w:trPr>
          <w:trHeight w:val="514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5211F" w14:textId="77777777" w:rsidR="003C5BB3" w:rsidRPr="003D60E3" w:rsidRDefault="003C5BB3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CARG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52120" w14:textId="77777777" w:rsidR="003C5BB3" w:rsidRPr="003D60E3" w:rsidRDefault="003C5BB3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ESTÁNDAR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052121" w14:textId="77777777" w:rsidR="003C5BB3" w:rsidRPr="003D60E3" w:rsidRDefault="003C5BB3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JORNADA</w:t>
            </w:r>
          </w:p>
        </w:tc>
      </w:tr>
      <w:tr w:rsidR="003C5BB3" w:rsidRPr="003D60E3" w14:paraId="65052126" w14:textId="77777777" w:rsidTr="52BF1C48">
        <w:trPr>
          <w:trHeight w:val="525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3" w14:textId="195120B2" w:rsidR="003C5BB3" w:rsidRPr="003D60E3" w:rsidRDefault="00905BED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1 </w:t>
            </w:r>
            <w:r w:rsidR="003C5BB3"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DIRECTOR/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4" w14:textId="77777777" w:rsidR="003C5BB3" w:rsidRPr="003D60E3" w:rsidRDefault="003C5BB3">
            <w:pPr>
              <w:rPr>
                <w:rFonts w:ascii="Arial" w:hAnsi="Arial" w:cs="Arial"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Cs/>
                <w:sz w:val="22"/>
                <w:szCs w:val="22"/>
                <w:lang w:val="es-CL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5" w14:textId="77777777" w:rsidR="003C5BB3" w:rsidRPr="003D60E3" w:rsidRDefault="003C5BB3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Jornada completa</w:t>
            </w:r>
          </w:p>
        </w:tc>
      </w:tr>
      <w:tr w:rsidR="003C5BB3" w:rsidRPr="003D60E3" w14:paraId="6505212A" w14:textId="77777777">
        <w:trPr>
          <w:trHeight w:val="276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7" w14:textId="7FE18E5B" w:rsidR="003C5BB3" w:rsidRPr="003D60E3" w:rsidRDefault="000F06E2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5 </w:t>
            </w:r>
            <w:r w:rsidR="003C5BB3"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TRABAJADOR/A SOCIAL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8" w14:textId="26E49B81" w:rsidR="003C5BB3" w:rsidRPr="003D60E3" w:rsidRDefault="003C5BB3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 xml:space="preserve">1 cada </w:t>
            </w:r>
            <w:r w:rsidR="00EE2B3E" w:rsidRPr="003D60E3">
              <w:rPr>
                <w:rFonts w:ascii="Arial" w:hAnsi="Arial" w:cs="Arial"/>
                <w:sz w:val="22"/>
                <w:szCs w:val="22"/>
                <w:lang w:val="es-CL"/>
              </w:rPr>
              <w:t xml:space="preserve">máx. </w:t>
            </w:r>
            <w:r w:rsidR="002D47A0" w:rsidRPr="003D60E3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 xml:space="preserve">2 </w:t>
            </w:r>
            <w:r w:rsidR="00EE2B3E" w:rsidRPr="003D60E3">
              <w:rPr>
                <w:rFonts w:ascii="Arial" w:hAnsi="Arial" w:cs="Arial"/>
                <w:sz w:val="22"/>
                <w:szCs w:val="22"/>
                <w:lang w:val="es-CL"/>
              </w:rPr>
              <w:t>casos en forma simultáne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9" w14:textId="77777777" w:rsidR="003C5BB3" w:rsidRPr="003D60E3" w:rsidRDefault="003C5BB3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Jornada completa</w:t>
            </w:r>
          </w:p>
        </w:tc>
      </w:tr>
      <w:tr w:rsidR="003C5BB3" w:rsidRPr="003D60E3" w14:paraId="6505212E" w14:textId="77777777">
        <w:trPr>
          <w:trHeight w:val="276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B" w14:textId="4694404B" w:rsidR="003C5BB3" w:rsidRPr="003D60E3" w:rsidRDefault="000F06E2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 xml:space="preserve">5 </w:t>
            </w:r>
            <w:r w:rsidR="003C5BB3"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PSICOLOGO/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C" w14:textId="52621D57" w:rsidR="003C5BB3" w:rsidRPr="003D60E3" w:rsidRDefault="00BE34A7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1 cada máx. 12 casos en forma simultánea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D" w14:textId="77777777" w:rsidR="003C5BB3" w:rsidRPr="003D60E3" w:rsidRDefault="003C5BB3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Jornada completa</w:t>
            </w:r>
          </w:p>
        </w:tc>
      </w:tr>
      <w:tr w:rsidR="000F06E2" w:rsidRPr="003D60E3" w14:paraId="3DF962CE" w14:textId="77777777" w:rsidTr="52BF1C48">
        <w:trPr>
          <w:trHeight w:val="525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46B7" w14:textId="4B3A7DEB" w:rsidR="000F06E2" w:rsidRPr="003D60E3" w:rsidRDefault="000F06E2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1 SECRETARIA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C388" w14:textId="190C7FEE" w:rsidR="000F06E2" w:rsidRPr="003D60E3" w:rsidRDefault="00BE34A7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055B" w14:textId="6B6A3C81" w:rsidR="000F06E2" w:rsidRPr="003D60E3" w:rsidRDefault="0047168E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Jornada completa</w:t>
            </w:r>
          </w:p>
        </w:tc>
      </w:tr>
      <w:tr w:rsidR="003C5BB3" w:rsidRPr="003D60E3" w14:paraId="65052132" w14:textId="77777777">
        <w:trPr>
          <w:trHeight w:val="495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2F" w14:textId="2C139889" w:rsidR="000F06E2" w:rsidRPr="003D60E3" w:rsidRDefault="000F06E2">
            <w:pPr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b/>
                <w:bCs/>
                <w:sz w:val="22"/>
                <w:szCs w:val="22"/>
                <w:lang w:val="es-CL"/>
              </w:rPr>
              <w:t>1 AUXILIAR DE ASEO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30" w14:textId="77777777" w:rsidR="003C5BB3" w:rsidRPr="003D60E3" w:rsidRDefault="003C5BB3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1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2131" w14:textId="060F1CFC" w:rsidR="003C5BB3" w:rsidRPr="003D60E3" w:rsidRDefault="000F06E2">
            <w:pPr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3D60E3">
              <w:rPr>
                <w:rFonts w:ascii="Arial" w:hAnsi="Arial" w:cs="Arial"/>
                <w:sz w:val="22"/>
                <w:szCs w:val="22"/>
                <w:lang w:val="es-CL"/>
              </w:rPr>
              <w:t>Media</w:t>
            </w:r>
            <w:r w:rsidR="0047168E" w:rsidRPr="003D60E3">
              <w:rPr>
                <w:rFonts w:ascii="Arial" w:hAnsi="Arial" w:cs="Arial"/>
                <w:sz w:val="22"/>
                <w:szCs w:val="22"/>
                <w:lang w:val="es-CL"/>
              </w:rPr>
              <w:t xml:space="preserve"> jornada</w:t>
            </w:r>
            <w:r w:rsidR="003C5BB3" w:rsidRPr="003D60E3">
              <w:rPr>
                <w:rFonts w:ascii="Arial" w:hAnsi="Arial" w:cs="Arial"/>
                <w:sz w:val="22"/>
                <w:szCs w:val="22"/>
                <w:lang w:val="es-CL"/>
              </w:rPr>
              <w:t xml:space="preserve"> </w:t>
            </w:r>
          </w:p>
        </w:tc>
      </w:tr>
    </w:tbl>
    <w:p w14:paraId="65052133" w14:textId="77777777" w:rsidR="003C5BB3" w:rsidRPr="003D60E3" w:rsidRDefault="003C5BB3" w:rsidP="003C5BB3">
      <w:pPr>
        <w:rPr>
          <w:rFonts w:ascii="Arial" w:hAnsi="Arial" w:cs="Arial"/>
          <w:sz w:val="22"/>
          <w:szCs w:val="22"/>
          <w:lang w:val="es-CL"/>
        </w:rPr>
      </w:pPr>
    </w:p>
    <w:p w14:paraId="169C53E6" w14:textId="38E4F80A" w:rsidR="00404E4D" w:rsidRPr="003D60E3" w:rsidRDefault="00404E4D" w:rsidP="003C5BB3">
      <w:pPr>
        <w:rPr>
          <w:rFonts w:ascii="Arial" w:hAnsi="Arial" w:cs="Arial"/>
          <w:sz w:val="22"/>
          <w:szCs w:val="22"/>
        </w:rPr>
      </w:pPr>
    </w:p>
    <w:p w14:paraId="10E8B6FA" w14:textId="27DBF7FD" w:rsidR="00806696" w:rsidRPr="003D60E3" w:rsidRDefault="0027424D" w:rsidP="25AE7D19">
      <w:pPr>
        <w:jc w:val="both"/>
        <w:rPr>
          <w:rFonts w:ascii="Arial" w:hAnsi="Arial" w:cs="Arial"/>
          <w:sz w:val="22"/>
          <w:szCs w:val="22"/>
        </w:rPr>
      </w:pPr>
      <w:r w:rsidRPr="003D60E3">
        <w:rPr>
          <w:rFonts w:ascii="Arial" w:hAnsi="Arial" w:cs="Arial"/>
          <w:sz w:val="22"/>
          <w:szCs w:val="22"/>
        </w:rPr>
        <w:t>La distribución de ambas disciplinas</w:t>
      </w:r>
      <w:r w:rsidR="00FD59AD" w:rsidRPr="003D60E3">
        <w:rPr>
          <w:rFonts w:ascii="Arial" w:hAnsi="Arial" w:cs="Arial"/>
          <w:sz w:val="22"/>
          <w:szCs w:val="22"/>
        </w:rPr>
        <w:t xml:space="preserve"> (</w:t>
      </w:r>
      <w:r w:rsidR="00A6097A" w:rsidRPr="003D60E3">
        <w:rPr>
          <w:rFonts w:ascii="Arial" w:hAnsi="Arial" w:cs="Arial"/>
          <w:sz w:val="22"/>
          <w:szCs w:val="22"/>
        </w:rPr>
        <w:t>T</w:t>
      </w:r>
      <w:r w:rsidR="00FD59AD" w:rsidRPr="003D60E3">
        <w:rPr>
          <w:rFonts w:ascii="Arial" w:hAnsi="Arial" w:cs="Arial"/>
          <w:sz w:val="22"/>
          <w:szCs w:val="22"/>
        </w:rPr>
        <w:t xml:space="preserve">rabajo </w:t>
      </w:r>
      <w:r w:rsidR="00A6097A" w:rsidRPr="003D60E3">
        <w:rPr>
          <w:rFonts w:ascii="Arial" w:hAnsi="Arial" w:cs="Arial"/>
          <w:sz w:val="22"/>
          <w:szCs w:val="22"/>
        </w:rPr>
        <w:t xml:space="preserve">Social </w:t>
      </w:r>
      <w:r w:rsidR="00FD59AD" w:rsidRPr="003D60E3">
        <w:rPr>
          <w:rFonts w:ascii="Arial" w:hAnsi="Arial" w:cs="Arial"/>
          <w:sz w:val="22"/>
          <w:szCs w:val="22"/>
        </w:rPr>
        <w:t xml:space="preserve">y </w:t>
      </w:r>
      <w:r w:rsidR="00A6097A" w:rsidRPr="003D60E3">
        <w:rPr>
          <w:rFonts w:ascii="Arial" w:hAnsi="Arial" w:cs="Arial"/>
          <w:sz w:val="22"/>
          <w:szCs w:val="22"/>
        </w:rPr>
        <w:t>Psicología</w:t>
      </w:r>
      <w:r w:rsidR="00FD59AD" w:rsidRPr="003D60E3">
        <w:rPr>
          <w:rFonts w:ascii="Arial" w:hAnsi="Arial" w:cs="Arial"/>
          <w:sz w:val="22"/>
          <w:szCs w:val="22"/>
        </w:rPr>
        <w:t>)</w:t>
      </w:r>
      <w:r w:rsidRPr="003D60E3">
        <w:rPr>
          <w:rFonts w:ascii="Arial" w:hAnsi="Arial" w:cs="Arial"/>
          <w:sz w:val="22"/>
          <w:szCs w:val="22"/>
        </w:rPr>
        <w:t xml:space="preserve"> debe ser equitativa en el caso</w:t>
      </w:r>
      <w:r w:rsidR="00A6097A" w:rsidRPr="003D60E3">
        <w:rPr>
          <w:rFonts w:ascii="Arial" w:hAnsi="Arial" w:cs="Arial"/>
          <w:sz w:val="22"/>
          <w:szCs w:val="22"/>
        </w:rPr>
        <w:t xml:space="preserve"> de</w:t>
      </w:r>
      <w:r w:rsidR="00FD59AD" w:rsidRPr="003D60E3">
        <w:rPr>
          <w:rFonts w:ascii="Arial" w:hAnsi="Arial" w:cs="Arial"/>
          <w:sz w:val="22"/>
          <w:szCs w:val="22"/>
        </w:rPr>
        <w:t xml:space="preserve"> que las plazas </w:t>
      </w:r>
      <w:r w:rsidR="00C70EBE" w:rsidRPr="003D60E3">
        <w:rPr>
          <w:rFonts w:ascii="Arial" w:hAnsi="Arial" w:cs="Arial"/>
          <w:sz w:val="22"/>
          <w:szCs w:val="22"/>
        </w:rPr>
        <w:t>exijan</w:t>
      </w:r>
      <w:r w:rsidR="00FD59AD" w:rsidRPr="003D60E3">
        <w:rPr>
          <w:rFonts w:ascii="Arial" w:hAnsi="Arial" w:cs="Arial"/>
          <w:sz w:val="22"/>
          <w:szCs w:val="22"/>
        </w:rPr>
        <w:t xml:space="preserve"> un </w:t>
      </w:r>
      <w:r w:rsidR="00FD59AD" w:rsidRPr="003D60E3">
        <w:rPr>
          <w:rFonts w:ascii="Arial" w:hAnsi="Arial" w:cs="Arial"/>
          <w:b/>
          <w:bCs/>
          <w:sz w:val="22"/>
          <w:szCs w:val="22"/>
        </w:rPr>
        <w:t>n</w:t>
      </w:r>
      <w:r w:rsidR="00A6097A" w:rsidRPr="003D60E3">
        <w:rPr>
          <w:rFonts w:ascii="Arial" w:hAnsi="Arial" w:cs="Arial"/>
          <w:b/>
          <w:bCs/>
          <w:sz w:val="22"/>
          <w:szCs w:val="22"/>
        </w:rPr>
        <w:t>ú</w:t>
      </w:r>
      <w:r w:rsidR="00FD59AD" w:rsidRPr="003D60E3">
        <w:rPr>
          <w:rFonts w:ascii="Arial" w:hAnsi="Arial" w:cs="Arial"/>
          <w:b/>
          <w:bCs/>
          <w:sz w:val="22"/>
          <w:szCs w:val="22"/>
        </w:rPr>
        <w:t>mero par</w:t>
      </w:r>
      <w:r w:rsidR="00FD59AD" w:rsidRPr="003D60E3">
        <w:rPr>
          <w:rFonts w:ascii="Arial" w:hAnsi="Arial" w:cs="Arial"/>
          <w:sz w:val="22"/>
          <w:szCs w:val="22"/>
        </w:rPr>
        <w:t xml:space="preserve"> de </w:t>
      </w:r>
      <w:r w:rsidR="00A6097A" w:rsidRPr="003D60E3">
        <w:rPr>
          <w:rFonts w:ascii="Arial" w:hAnsi="Arial" w:cs="Arial"/>
          <w:sz w:val="22"/>
          <w:szCs w:val="22"/>
        </w:rPr>
        <w:t>T</w:t>
      </w:r>
      <w:r w:rsidR="009A5CA0" w:rsidRPr="003D60E3">
        <w:rPr>
          <w:rFonts w:ascii="Arial" w:hAnsi="Arial" w:cs="Arial"/>
          <w:sz w:val="22"/>
          <w:szCs w:val="22"/>
        </w:rPr>
        <w:t xml:space="preserve">rabajadores/as </w:t>
      </w:r>
      <w:r w:rsidR="00A6097A" w:rsidRPr="003D60E3">
        <w:rPr>
          <w:rFonts w:ascii="Arial" w:hAnsi="Arial" w:cs="Arial"/>
          <w:sz w:val="22"/>
          <w:szCs w:val="22"/>
        </w:rPr>
        <w:t>S</w:t>
      </w:r>
      <w:r w:rsidR="009A5CA0" w:rsidRPr="003D60E3">
        <w:rPr>
          <w:rFonts w:ascii="Arial" w:hAnsi="Arial" w:cs="Arial"/>
          <w:sz w:val="22"/>
          <w:szCs w:val="22"/>
        </w:rPr>
        <w:t xml:space="preserve">ociales y </w:t>
      </w:r>
      <w:r w:rsidR="00A6097A" w:rsidRPr="003D60E3">
        <w:rPr>
          <w:rFonts w:ascii="Arial" w:hAnsi="Arial" w:cs="Arial"/>
          <w:sz w:val="22"/>
          <w:szCs w:val="22"/>
        </w:rPr>
        <w:t>P</w:t>
      </w:r>
      <w:r w:rsidR="009A5CA0" w:rsidRPr="003D60E3">
        <w:rPr>
          <w:rFonts w:ascii="Arial" w:hAnsi="Arial" w:cs="Arial"/>
          <w:sz w:val="22"/>
          <w:szCs w:val="22"/>
        </w:rPr>
        <w:t>sicólogos/as</w:t>
      </w:r>
      <w:r w:rsidR="00BE0845" w:rsidRPr="003D60E3">
        <w:rPr>
          <w:rFonts w:ascii="Arial" w:hAnsi="Arial" w:cs="Arial"/>
          <w:sz w:val="22"/>
          <w:szCs w:val="22"/>
        </w:rPr>
        <w:t>. P</w:t>
      </w:r>
      <w:r w:rsidRPr="003D60E3">
        <w:rPr>
          <w:rFonts w:ascii="Arial" w:hAnsi="Arial" w:cs="Arial"/>
          <w:sz w:val="22"/>
          <w:szCs w:val="22"/>
        </w:rPr>
        <w:t>or ejemplo, un equipo</w:t>
      </w:r>
      <w:r w:rsidR="00BE0845" w:rsidRPr="003D60E3">
        <w:rPr>
          <w:rFonts w:ascii="Arial" w:hAnsi="Arial" w:cs="Arial"/>
          <w:sz w:val="22"/>
          <w:szCs w:val="22"/>
        </w:rPr>
        <w:t xml:space="preserve"> </w:t>
      </w:r>
      <w:r w:rsidRPr="003D60E3">
        <w:rPr>
          <w:rFonts w:ascii="Arial" w:hAnsi="Arial" w:cs="Arial"/>
          <w:sz w:val="22"/>
          <w:szCs w:val="22"/>
        </w:rPr>
        <w:t xml:space="preserve">de 6 </w:t>
      </w:r>
      <w:r w:rsidR="00B26A47" w:rsidRPr="003D60E3">
        <w:rPr>
          <w:rFonts w:ascii="Arial" w:hAnsi="Arial" w:cs="Arial"/>
          <w:sz w:val="22"/>
          <w:szCs w:val="22"/>
        </w:rPr>
        <w:t>profesionales</w:t>
      </w:r>
      <w:r w:rsidR="009A5CA0" w:rsidRPr="003D60E3">
        <w:rPr>
          <w:rFonts w:ascii="Arial" w:hAnsi="Arial" w:cs="Arial"/>
          <w:sz w:val="22"/>
          <w:szCs w:val="22"/>
        </w:rPr>
        <w:t xml:space="preserve"> estará compuesto por</w:t>
      </w:r>
      <w:r w:rsidRPr="003D60E3">
        <w:rPr>
          <w:rFonts w:ascii="Arial" w:hAnsi="Arial" w:cs="Arial"/>
          <w:sz w:val="22"/>
          <w:szCs w:val="22"/>
        </w:rPr>
        <w:t xml:space="preserve"> 3 </w:t>
      </w:r>
      <w:r w:rsidR="009A5CA0" w:rsidRPr="003D60E3">
        <w:rPr>
          <w:rFonts w:ascii="Arial" w:hAnsi="Arial" w:cs="Arial"/>
          <w:sz w:val="22"/>
          <w:szCs w:val="22"/>
        </w:rPr>
        <w:t>psicólogos</w:t>
      </w:r>
      <w:r w:rsidRPr="003D60E3">
        <w:rPr>
          <w:rFonts w:ascii="Arial" w:hAnsi="Arial" w:cs="Arial"/>
          <w:sz w:val="22"/>
          <w:szCs w:val="22"/>
        </w:rPr>
        <w:t>/as y 3 trabajadores/as sociales.</w:t>
      </w:r>
    </w:p>
    <w:p w14:paraId="13CF24EC" w14:textId="3CC565A6" w:rsidR="00BE0845" w:rsidRPr="003D60E3" w:rsidRDefault="00BE0845" w:rsidP="25AE7D19">
      <w:pPr>
        <w:jc w:val="both"/>
        <w:rPr>
          <w:rFonts w:ascii="Arial" w:hAnsi="Arial" w:cs="Arial"/>
          <w:sz w:val="22"/>
          <w:szCs w:val="22"/>
        </w:rPr>
      </w:pPr>
    </w:p>
    <w:p w14:paraId="16C13E9A" w14:textId="188C0C70" w:rsidR="00404E4D" w:rsidRPr="003D60E3" w:rsidRDefault="0027424D" w:rsidP="25AE7D19">
      <w:pPr>
        <w:jc w:val="both"/>
        <w:rPr>
          <w:rFonts w:ascii="Arial" w:hAnsi="Arial" w:cs="Arial"/>
          <w:sz w:val="22"/>
          <w:szCs w:val="22"/>
        </w:rPr>
      </w:pPr>
      <w:r w:rsidRPr="003D60E3">
        <w:rPr>
          <w:rFonts w:ascii="Arial" w:hAnsi="Arial" w:cs="Arial"/>
          <w:sz w:val="22"/>
          <w:szCs w:val="22"/>
        </w:rPr>
        <w:t>En el caso</w:t>
      </w:r>
      <w:r w:rsidR="009A5CA0" w:rsidRPr="003D60E3">
        <w:rPr>
          <w:rFonts w:ascii="Arial" w:hAnsi="Arial" w:cs="Arial"/>
          <w:sz w:val="22"/>
          <w:szCs w:val="22"/>
        </w:rPr>
        <w:t xml:space="preserve"> de que el número de plazas exija un </w:t>
      </w:r>
      <w:r w:rsidR="009A5CA0" w:rsidRPr="003D60E3">
        <w:rPr>
          <w:rFonts w:ascii="Arial" w:hAnsi="Arial" w:cs="Arial"/>
          <w:b/>
          <w:bCs/>
          <w:sz w:val="22"/>
          <w:szCs w:val="22"/>
        </w:rPr>
        <w:t>n</w:t>
      </w:r>
      <w:r w:rsidR="00A6097A" w:rsidRPr="003D60E3">
        <w:rPr>
          <w:rFonts w:ascii="Arial" w:hAnsi="Arial" w:cs="Arial"/>
          <w:b/>
          <w:bCs/>
          <w:sz w:val="22"/>
          <w:szCs w:val="22"/>
        </w:rPr>
        <w:t>ú</w:t>
      </w:r>
      <w:r w:rsidR="009A5CA0" w:rsidRPr="003D60E3">
        <w:rPr>
          <w:rFonts w:ascii="Arial" w:hAnsi="Arial" w:cs="Arial"/>
          <w:b/>
          <w:bCs/>
          <w:sz w:val="22"/>
          <w:szCs w:val="22"/>
        </w:rPr>
        <w:t xml:space="preserve">mero impar </w:t>
      </w:r>
      <w:r w:rsidR="009A5CA0" w:rsidRPr="003D60E3">
        <w:rPr>
          <w:rFonts w:ascii="Arial" w:hAnsi="Arial" w:cs="Arial"/>
          <w:sz w:val="22"/>
          <w:szCs w:val="22"/>
        </w:rPr>
        <w:t xml:space="preserve">de </w:t>
      </w:r>
      <w:r w:rsidR="00A6097A" w:rsidRPr="003D60E3">
        <w:rPr>
          <w:rFonts w:ascii="Arial" w:hAnsi="Arial" w:cs="Arial"/>
          <w:sz w:val="22"/>
          <w:szCs w:val="22"/>
        </w:rPr>
        <w:t>T</w:t>
      </w:r>
      <w:r w:rsidR="00BE0845" w:rsidRPr="003D60E3">
        <w:rPr>
          <w:rFonts w:ascii="Arial" w:hAnsi="Arial" w:cs="Arial"/>
          <w:sz w:val="22"/>
          <w:szCs w:val="22"/>
        </w:rPr>
        <w:t xml:space="preserve">rabajadores/as </w:t>
      </w:r>
      <w:r w:rsidR="00A6097A" w:rsidRPr="003D60E3">
        <w:rPr>
          <w:rFonts w:ascii="Arial" w:hAnsi="Arial" w:cs="Arial"/>
          <w:sz w:val="22"/>
          <w:szCs w:val="22"/>
        </w:rPr>
        <w:t>S</w:t>
      </w:r>
      <w:r w:rsidR="00BE0845" w:rsidRPr="003D60E3">
        <w:rPr>
          <w:rFonts w:ascii="Arial" w:hAnsi="Arial" w:cs="Arial"/>
          <w:sz w:val="22"/>
          <w:szCs w:val="22"/>
        </w:rPr>
        <w:t xml:space="preserve">ociales y </w:t>
      </w:r>
      <w:r w:rsidR="00A6097A" w:rsidRPr="003D60E3">
        <w:rPr>
          <w:rFonts w:ascii="Arial" w:hAnsi="Arial" w:cs="Arial"/>
          <w:sz w:val="22"/>
          <w:szCs w:val="22"/>
        </w:rPr>
        <w:t>P</w:t>
      </w:r>
      <w:r w:rsidR="00BE0845" w:rsidRPr="003D60E3">
        <w:rPr>
          <w:rFonts w:ascii="Arial" w:hAnsi="Arial" w:cs="Arial"/>
          <w:sz w:val="22"/>
          <w:szCs w:val="22"/>
        </w:rPr>
        <w:t>sicólogos/as</w:t>
      </w:r>
      <w:r w:rsidRPr="003D60E3">
        <w:rPr>
          <w:rFonts w:ascii="Arial" w:hAnsi="Arial" w:cs="Arial"/>
          <w:sz w:val="22"/>
          <w:szCs w:val="22"/>
        </w:rPr>
        <w:t>, la diferencia en el número de profesionales de una disciplina no podrá ser superior a</w:t>
      </w:r>
      <w:r w:rsidR="00BE0845" w:rsidRPr="003D60E3">
        <w:rPr>
          <w:rFonts w:ascii="Arial" w:hAnsi="Arial" w:cs="Arial"/>
          <w:sz w:val="22"/>
          <w:szCs w:val="22"/>
        </w:rPr>
        <w:t xml:space="preserve"> uno</w:t>
      </w:r>
      <w:r w:rsidRPr="003D60E3">
        <w:rPr>
          <w:rFonts w:ascii="Arial" w:hAnsi="Arial" w:cs="Arial"/>
          <w:sz w:val="22"/>
          <w:szCs w:val="22"/>
        </w:rPr>
        <w:t xml:space="preserve"> </w:t>
      </w:r>
      <w:r w:rsidR="00BE0845" w:rsidRPr="003D60E3">
        <w:rPr>
          <w:rFonts w:ascii="Arial" w:hAnsi="Arial" w:cs="Arial"/>
          <w:sz w:val="22"/>
          <w:szCs w:val="22"/>
        </w:rPr>
        <w:t>(</w:t>
      </w:r>
      <w:r w:rsidRPr="003D60E3">
        <w:rPr>
          <w:rFonts w:ascii="Arial" w:hAnsi="Arial" w:cs="Arial"/>
          <w:sz w:val="22"/>
          <w:szCs w:val="22"/>
        </w:rPr>
        <w:t>1</w:t>
      </w:r>
      <w:r w:rsidR="00BE0845" w:rsidRPr="003D60E3">
        <w:rPr>
          <w:rFonts w:ascii="Arial" w:hAnsi="Arial" w:cs="Arial"/>
          <w:sz w:val="22"/>
          <w:szCs w:val="22"/>
        </w:rPr>
        <w:t>)</w:t>
      </w:r>
      <w:r w:rsidRPr="003D60E3">
        <w:rPr>
          <w:rFonts w:ascii="Arial" w:hAnsi="Arial" w:cs="Arial"/>
          <w:sz w:val="22"/>
          <w:szCs w:val="22"/>
        </w:rPr>
        <w:t xml:space="preserve"> respecto </w:t>
      </w:r>
      <w:r w:rsidR="00A6097A" w:rsidRPr="003D60E3">
        <w:rPr>
          <w:rFonts w:ascii="Arial" w:hAnsi="Arial" w:cs="Arial"/>
          <w:sz w:val="22"/>
          <w:szCs w:val="22"/>
        </w:rPr>
        <w:t xml:space="preserve">de </w:t>
      </w:r>
      <w:r w:rsidRPr="003D60E3">
        <w:rPr>
          <w:rFonts w:ascii="Arial" w:hAnsi="Arial" w:cs="Arial"/>
          <w:sz w:val="22"/>
          <w:szCs w:val="22"/>
        </w:rPr>
        <w:t xml:space="preserve">la otra </w:t>
      </w:r>
      <w:r w:rsidR="00BE0845" w:rsidRPr="003D60E3">
        <w:rPr>
          <w:rFonts w:ascii="Arial" w:hAnsi="Arial" w:cs="Arial"/>
          <w:sz w:val="22"/>
          <w:szCs w:val="22"/>
        </w:rPr>
        <w:t>disciplina. P</w:t>
      </w:r>
      <w:r w:rsidRPr="003D60E3">
        <w:rPr>
          <w:rFonts w:ascii="Arial" w:hAnsi="Arial" w:cs="Arial"/>
          <w:sz w:val="22"/>
          <w:szCs w:val="22"/>
        </w:rPr>
        <w:t xml:space="preserve">or ejemplo, un equipo de 7 </w:t>
      </w:r>
      <w:r w:rsidR="00B26A47" w:rsidRPr="003D60E3">
        <w:rPr>
          <w:rFonts w:ascii="Arial" w:hAnsi="Arial" w:cs="Arial"/>
          <w:sz w:val="22"/>
          <w:szCs w:val="22"/>
        </w:rPr>
        <w:t>profesionales</w:t>
      </w:r>
      <w:r w:rsidRPr="003D60E3">
        <w:rPr>
          <w:rFonts w:ascii="Arial" w:hAnsi="Arial" w:cs="Arial"/>
          <w:sz w:val="22"/>
          <w:szCs w:val="22"/>
        </w:rPr>
        <w:t xml:space="preserve"> podrá </w:t>
      </w:r>
      <w:r w:rsidR="00B26A47" w:rsidRPr="003D60E3">
        <w:rPr>
          <w:rFonts w:ascii="Arial" w:hAnsi="Arial" w:cs="Arial"/>
          <w:sz w:val="22"/>
          <w:szCs w:val="22"/>
        </w:rPr>
        <w:t>estar compuesto por</w:t>
      </w:r>
      <w:r w:rsidRPr="003D60E3">
        <w:rPr>
          <w:rFonts w:ascii="Arial" w:hAnsi="Arial" w:cs="Arial"/>
          <w:sz w:val="22"/>
          <w:szCs w:val="22"/>
        </w:rPr>
        <w:t xml:space="preserve"> 4 </w:t>
      </w:r>
      <w:r w:rsidR="00A6097A" w:rsidRPr="003D60E3">
        <w:rPr>
          <w:rFonts w:ascii="Arial" w:hAnsi="Arial" w:cs="Arial"/>
          <w:sz w:val="22"/>
          <w:szCs w:val="22"/>
        </w:rPr>
        <w:t>T</w:t>
      </w:r>
      <w:r w:rsidRPr="003D60E3">
        <w:rPr>
          <w:rFonts w:ascii="Arial" w:hAnsi="Arial" w:cs="Arial"/>
          <w:sz w:val="22"/>
          <w:szCs w:val="22"/>
        </w:rPr>
        <w:t xml:space="preserve">rabajadores/as sociales y 3 </w:t>
      </w:r>
      <w:r w:rsidR="0082115B" w:rsidRPr="003D60E3">
        <w:rPr>
          <w:rFonts w:ascii="Arial" w:hAnsi="Arial" w:cs="Arial"/>
          <w:sz w:val="22"/>
          <w:szCs w:val="22"/>
        </w:rPr>
        <w:t>P</w:t>
      </w:r>
      <w:r w:rsidR="00B26A47" w:rsidRPr="003D60E3">
        <w:rPr>
          <w:rFonts w:ascii="Arial" w:hAnsi="Arial" w:cs="Arial"/>
          <w:sz w:val="22"/>
          <w:szCs w:val="22"/>
        </w:rPr>
        <w:t>sicólogos</w:t>
      </w:r>
      <w:r w:rsidRPr="003D60E3">
        <w:rPr>
          <w:rFonts w:ascii="Arial" w:hAnsi="Arial" w:cs="Arial"/>
          <w:sz w:val="22"/>
          <w:szCs w:val="22"/>
        </w:rPr>
        <w:t>/as o viceversa.</w:t>
      </w:r>
    </w:p>
    <w:p w14:paraId="11EC50FC" w14:textId="77777777" w:rsidR="00404E4D" w:rsidRPr="003D60E3" w:rsidRDefault="00404E4D" w:rsidP="25AE7D19">
      <w:pPr>
        <w:jc w:val="both"/>
        <w:rPr>
          <w:rFonts w:ascii="Arial" w:hAnsi="Arial" w:cs="Arial"/>
          <w:sz w:val="22"/>
          <w:szCs w:val="22"/>
        </w:rPr>
      </w:pPr>
    </w:p>
    <w:p w14:paraId="36F7BCB4" w14:textId="43DBF88B" w:rsidR="00404E4D" w:rsidRPr="003D60E3" w:rsidRDefault="00DF3961" w:rsidP="25AE7D19">
      <w:pPr>
        <w:jc w:val="both"/>
        <w:rPr>
          <w:rFonts w:ascii="Arial" w:hAnsi="Arial" w:cs="Arial"/>
          <w:sz w:val="22"/>
          <w:szCs w:val="22"/>
        </w:rPr>
      </w:pPr>
      <w:r w:rsidRPr="003D60E3">
        <w:rPr>
          <w:rFonts w:ascii="Arial" w:hAnsi="Arial" w:cs="Arial"/>
          <w:sz w:val="22"/>
          <w:szCs w:val="22"/>
        </w:rPr>
        <w:t xml:space="preserve">A continuación, se presenta un cuadro que detalla </w:t>
      </w:r>
      <w:r w:rsidR="00830A74" w:rsidRPr="003D60E3">
        <w:rPr>
          <w:rFonts w:ascii="Arial" w:hAnsi="Arial" w:cs="Arial"/>
          <w:sz w:val="22"/>
          <w:szCs w:val="22"/>
        </w:rPr>
        <w:t xml:space="preserve">el número de profesionales de </w:t>
      </w:r>
      <w:r w:rsidR="0082115B" w:rsidRPr="003D60E3">
        <w:rPr>
          <w:rFonts w:ascii="Arial" w:hAnsi="Arial" w:cs="Arial"/>
          <w:sz w:val="22"/>
          <w:szCs w:val="22"/>
        </w:rPr>
        <w:t>T</w:t>
      </w:r>
      <w:r w:rsidR="00830A74" w:rsidRPr="003D60E3">
        <w:rPr>
          <w:rFonts w:ascii="Arial" w:hAnsi="Arial" w:cs="Arial"/>
          <w:sz w:val="22"/>
          <w:szCs w:val="22"/>
        </w:rPr>
        <w:t xml:space="preserve">rabajo </w:t>
      </w:r>
      <w:r w:rsidR="0082115B" w:rsidRPr="003D60E3">
        <w:rPr>
          <w:rFonts w:ascii="Arial" w:hAnsi="Arial" w:cs="Arial"/>
          <w:sz w:val="22"/>
          <w:szCs w:val="22"/>
        </w:rPr>
        <w:t>S</w:t>
      </w:r>
      <w:r w:rsidR="00830A74" w:rsidRPr="003D60E3">
        <w:rPr>
          <w:rFonts w:ascii="Arial" w:hAnsi="Arial" w:cs="Arial"/>
          <w:sz w:val="22"/>
          <w:szCs w:val="22"/>
        </w:rPr>
        <w:t xml:space="preserve">ocial y </w:t>
      </w:r>
      <w:r w:rsidR="0082115B" w:rsidRPr="003D60E3">
        <w:rPr>
          <w:rFonts w:ascii="Arial" w:hAnsi="Arial" w:cs="Arial"/>
          <w:sz w:val="22"/>
          <w:szCs w:val="22"/>
        </w:rPr>
        <w:t xml:space="preserve">Psicología </w:t>
      </w:r>
      <w:r w:rsidR="00B13062" w:rsidRPr="003D60E3">
        <w:rPr>
          <w:rFonts w:ascii="Arial" w:hAnsi="Arial" w:cs="Arial"/>
          <w:sz w:val="22"/>
          <w:szCs w:val="22"/>
        </w:rPr>
        <w:t>a cargo de elaborar los informes diagnósticos y planes de intervención:</w:t>
      </w:r>
    </w:p>
    <w:p w14:paraId="07511A8F" w14:textId="303DE052" w:rsidR="00140E0D" w:rsidRDefault="00140E0D" w:rsidP="25AE7D19">
      <w:pPr>
        <w:jc w:val="both"/>
        <w:rPr>
          <w:rFonts w:ascii="Verdana" w:hAnsi="Verdana" w:cs="Arial"/>
          <w:sz w:val="18"/>
          <w:szCs w:val="18"/>
        </w:rPr>
      </w:pPr>
    </w:p>
    <w:p w14:paraId="5E676ABC" w14:textId="77777777" w:rsidR="003D60E3" w:rsidRDefault="003D60E3" w:rsidP="25AE7D19">
      <w:pPr>
        <w:jc w:val="both"/>
        <w:rPr>
          <w:rFonts w:ascii="Verdana" w:hAnsi="Verdana" w:cs="Arial"/>
          <w:sz w:val="18"/>
          <w:szCs w:val="18"/>
        </w:rPr>
      </w:pPr>
    </w:p>
    <w:p w14:paraId="3B09352B" w14:textId="303DE052" w:rsidR="00B13062" w:rsidRDefault="00B13062" w:rsidP="25AE7D19">
      <w:pPr>
        <w:rPr>
          <w:rFonts w:ascii="Verdana" w:hAnsi="Verdana" w:cs="Arial"/>
          <w:sz w:val="18"/>
          <w:szCs w:val="18"/>
        </w:rPr>
      </w:pPr>
    </w:p>
    <w:tbl>
      <w:tblPr>
        <w:tblW w:w="974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802"/>
        <w:gridCol w:w="1515"/>
        <w:gridCol w:w="979"/>
        <w:gridCol w:w="1760"/>
        <w:gridCol w:w="992"/>
        <w:gridCol w:w="1051"/>
        <w:gridCol w:w="1263"/>
        <w:gridCol w:w="13"/>
      </w:tblGrid>
      <w:tr w:rsidR="00BE5C66" w14:paraId="1164CD7B" w14:textId="77777777" w:rsidTr="003D60E3">
        <w:trPr>
          <w:trHeight w:val="144"/>
        </w:trPr>
        <w:tc>
          <w:tcPr>
            <w:tcW w:w="9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14:paraId="2F0296ED" w14:textId="3526AC7D" w:rsidR="00BE5C66" w:rsidRPr="003D60E3" w:rsidRDefault="00E925D4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PLAZAS A LICITAR</w:t>
            </w:r>
            <w:proofErr w:type="gramEnd"/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Y FOCALIZACIÓN TERRITORIAL DIAGNÓSTICO CLÍNICO ESPECIALIZADO</w:t>
            </w:r>
          </w:p>
        </w:tc>
      </w:tr>
      <w:tr w:rsidR="00FD4F45" w14:paraId="0AEC005A" w14:textId="77777777" w:rsidTr="003D60E3">
        <w:trPr>
          <w:gridAfter w:val="1"/>
          <w:wAfter w:w="13" w:type="dxa"/>
          <w:trHeight w:val="14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106A21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REGIÓ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68602D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CÓDIGO LICITAD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02E89C2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COMUNA DE BASE PREFEREN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0BAAFB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ÚMERO </w:t>
            </w:r>
            <w:r w:rsidRPr="003D60E3">
              <w:rPr>
                <w:rFonts w:ascii="Arial" w:hAnsi="Arial" w:cs="Arial"/>
              </w:rPr>
              <w:br/>
            </w: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DE PLAZ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D1AECD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3D60E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°</w:t>
            </w:r>
            <w:proofErr w:type="spellEnd"/>
            <w:r w:rsidRPr="003D60E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DE INTEGRANTES DE EQUIPO PROFESIONAL</w:t>
            </w: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</w:p>
          <w:p w14:paraId="04F43137" w14:textId="211566F1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(TRAB SOCIALES Y PSICOLOGOS/A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710CFC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DIRECT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AFF624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SECRETAR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26B047B" w14:textId="39387C2A" w:rsidR="00FD4F45" w:rsidRPr="003D60E3" w:rsidRDefault="00FD4F45" w:rsidP="25AE7D1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60E3">
              <w:rPr>
                <w:rFonts w:ascii="Arial" w:hAnsi="Arial" w:cs="Arial"/>
                <w:b/>
                <w:bCs/>
                <w:sz w:val="14"/>
                <w:szCs w:val="14"/>
              </w:rPr>
              <w:t>AUXILIAR DE ASEO</w:t>
            </w:r>
          </w:p>
        </w:tc>
      </w:tr>
      <w:tr w:rsidR="00FD4F45" w14:paraId="5704E39A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357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RICA Y PARINACO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92B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F13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RI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9F4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DC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80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D3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0F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D4F45" w14:paraId="57478860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624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RICA Y PARINACO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5C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10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RI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054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3DD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56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82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A27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78F0979" w14:textId="77777777" w:rsidTr="003D60E3">
        <w:trPr>
          <w:gridAfter w:val="1"/>
          <w:wAfter w:w="13" w:type="dxa"/>
          <w:trHeight w:val="15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2A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ARAPAC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63A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927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LTO HOSPICI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AA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3F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5A8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F4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0D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3336F28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1E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ARAPACÁ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49A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98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IQUIQU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BFA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A94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344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3F7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907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2096DB1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D74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91B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AA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28D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75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1E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E1A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D49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F41407D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BF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A91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BB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53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14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63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D7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8CB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F20174B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2B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036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4E2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D85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8A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3E2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28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B4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77F1A29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0D2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5A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897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LAM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20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E6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08E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C3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E2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E1C61D3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484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EC0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DEA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LAM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4E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99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6FA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2A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371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BCFBC59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45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TOFAGAST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BA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7CD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OCOPIL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18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40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100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DFA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80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F8F766B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B3D" w14:textId="70688FF8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TACA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A8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FB1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LENA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DE2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DE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364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A9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AB1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4DCA5FEB" w14:textId="77777777" w:rsidTr="003D60E3">
        <w:trPr>
          <w:gridAfter w:val="1"/>
          <w:wAfter w:w="13" w:type="dxa"/>
          <w:trHeight w:val="6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C64" w14:textId="7668119B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TACA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E7A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7B4" w14:textId="382FF550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DIEGO DE ALMAGR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6B5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D87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7B1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E3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338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498BE04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0ED" w14:textId="11786976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TACA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A2F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99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PIAP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8A4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265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0CE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D01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B1A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4981E29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83B" w14:textId="53729AF9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TACA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A56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147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PIAP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D16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FF2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92B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B0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60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122BDA8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4387" w14:textId="6EB02AC1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QUIMB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D7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BB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QUIMB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4B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C06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B13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29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862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36B893A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E904" w14:textId="77652851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QUIMB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80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D2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SERE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A7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874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36C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40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97D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F3CFDEA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7EB5" w14:textId="7EC8B584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QUIMB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A4E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4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ILLAPE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13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6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45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060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B16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4C5E9724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2A6" w14:textId="74E88029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lastRenderedPageBreak/>
              <w:t>COQUIMB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A8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7A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SERE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99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64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BE4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9CF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9E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4D75DC2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727" w14:textId="1689A4CD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PARAÍS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FA8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D070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 ANTONI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65F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E82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7F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986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1F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4AA402A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032B" w14:textId="39840259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PARAÍS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4D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07DA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QUILLOT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C4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FCE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EAE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A6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66A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AD64A2E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D33A" w14:textId="185ADAD0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PARAÍS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CF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750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LER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FD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267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6FE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D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2C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0C540B3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2F6" w14:textId="7089262A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PARAÍS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EB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A1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LIGU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42F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AC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CF2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15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474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1A983314" w14:textId="77777777" w:rsidTr="003D60E3">
        <w:trPr>
          <w:gridAfter w:val="1"/>
          <w:wAfter w:w="13" w:type="dxa"/>
          <w:trHeight w:val="7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77DF" w14:textId="588A19D5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PARAÍS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4F7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ABA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 FELIP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A7E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ED4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944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0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93F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05A16C0" w14:textId="77777777" w:rsidTr="003D60E3">
        <w:trPr>
          <w:gridAfter w:val="1"/>
          <w:wAfter w:w="13" w:type="dxa"/>
          <w:trHeight w:val="4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371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EF2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EC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RANCAGU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FC5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0E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061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D4A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DF8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6394F54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9EA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C97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BD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RANCAGU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CEA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DB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F5B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E92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92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8FEC4F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4F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121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7A4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GRANER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40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12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4EA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D78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EF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89FF9AD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04E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AD2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79F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 VICEN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1B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17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3D2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CD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CCD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11E1E5E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97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04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17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TA CRUZ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F59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A1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73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E53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42B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B183D8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E3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D26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0C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ICHILEMU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085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98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17E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39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926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46BF210" w14:textId="77777777" w:rsidTr="003D60E3">
        <w:trPr>
          <w:gridAfter w:val="1"/>
          <w:wAfter w:w="13" w:type="dxa"/>
          <w:trHeight w:val="6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7F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'HIGGIN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E5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493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RENG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05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01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9F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14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770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D8BE513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60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07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06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UQUEN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443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3C5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609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822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528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6773FDC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45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85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AA7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AL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84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84C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538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946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FD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46FAD4F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1D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A7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E82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URIC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01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292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519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77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6B1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976837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826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63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7B3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URICÓ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FA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68B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0D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25A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3B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A964890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4F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FF8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96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IN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139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6B0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1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FBB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84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6D941AC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F3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E4E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D73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AL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56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E3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09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4FB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9D6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447A1AD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4C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64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B0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 JAVI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D38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3CC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7A1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4C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F2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2F62CEA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BE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U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9B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F7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LINAR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D9A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54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116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498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0D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D374858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11D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ÑU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94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187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 CARL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BB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EEA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6B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15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AE5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D000C84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3BA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ÑU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2EB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7D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QUIRIHU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205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A3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F5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84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4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3351402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7EE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ÑU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047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3A3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YUNGA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DA2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DEA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B57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49C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C6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B3DE95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94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ÑU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B19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2B1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HILLÁ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B6C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432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9B5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20B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898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04D31EA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D31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ÑU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4D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A12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HILLÁ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F6A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2A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1A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52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502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6ED551E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B94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ÑUBL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18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79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HILLÁ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67B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F7F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86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AC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AC8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5BACE9A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BF6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B2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12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ALCAHUA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98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B24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0F5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ED6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408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C47FAB2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46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04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5CD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NCEPCIÓ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D4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03C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63C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85A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4D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15DC750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6B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F9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CA1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NCEPCIÓ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782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3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0F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06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127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628D2D3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B8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F3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CD3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ÑET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7C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1C6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850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954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A3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1C2646AF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E9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150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25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ÁNGEL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71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09B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5F3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ACB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3D0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4E6FA98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121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8D1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533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ÁNGEL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398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F3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EFE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C2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6C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96DC94B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C7D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7C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863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RONE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0EC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9D0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A4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4E3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68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33C68DE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103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0C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D0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NCEPCIÓ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20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EB4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A4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46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C0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465D953B" w14:textId="77777777" w:rsidTr="003D60E3">
        <w:trPr>
          <w:gridAfter w:val="1"/>
          <w:wAfter w:w="13" w:type="dxa"/>
          <w:trHeight w:val="6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8D3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7C0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5246" w14:textId="1FC539C8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SAN PEDRO DE LA PAZ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1FE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81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B0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264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166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2EDD70A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51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45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CE6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ÁNGEL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93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8D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527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1D9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DD3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F9853D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A63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IOBÍ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AB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E0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ÁNGEL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EE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A4F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FDD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DB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5C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E2310D5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61BF" w14:textId="450DF4E4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9A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96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NGO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841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1D2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062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4EC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B90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F1A65A8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02AE" w14:textId="4378B9FA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53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DD1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UTAR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169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17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F45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43C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20C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E447FC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FD2D" w14:textId="09837BEC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32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8D7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TEMUC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802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5A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B0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CF9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D29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53DC5AA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DF54" w14:textId="1435C6E2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9F3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485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ICTOR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DAF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56D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0D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52E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F3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101D4733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865" w14:textId="6E1B7DC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06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F1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ILLARRIC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3BB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B7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29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FF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03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0F043BD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33" w14:textId="2FB5258B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7F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4CB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NUEVA IMPERIA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FDB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8C5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27B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61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CF2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DF2864F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A5B" w14:textId="536E0EDA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A ARAUCANÍ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11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C4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FREIR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FBF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582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C3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913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70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9553E9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84C4" w14:textId="403C945E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E5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64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ERTO MONT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3A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D7E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B9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C20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D8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6135DEC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CDE" w14:textId="6F14A573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85C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82E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SOR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B4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A98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7F9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4C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E6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DFDBD17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9B5" w14:textId="061C1BAD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82D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EA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OSORN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98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A4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45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4BF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A5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4BD1DD5D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D11" w14:textId="7F5E68BA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AC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BD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ERTO MONT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968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1E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940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6EE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9F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93DCE64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D6F7" w14:textId="63E4A034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7E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37D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STR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FB8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D5D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64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1E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E52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B38CF30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7D2" w14:textId="54E2D5D0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662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0F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ASTR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26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05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EA6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71D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23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118A515F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018" w14:textId="1D316E1F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10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170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ERTO VAR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178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CA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685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760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824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C4631FA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2421" w14:textId="0C5A61C6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LAG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89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F9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HAITE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107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16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94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D30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21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1685AB48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F613" w14:textId="0265997D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RÍ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5B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97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VALDIV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81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FB2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AC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5E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B5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0E07B6C1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63A" w14:textId="0EBDF880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RÍ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1BD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A1B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AILLAC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88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E1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2A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71A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99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4E025A42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085" w14:textId="28F300CC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LOS RÍO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48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0D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RIQUI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213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83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AF9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8EB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F28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B299EEE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8863" w14:textId="0D7268BB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YSÉ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0A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2B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YHAIQU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9A8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E56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1DA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4D9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684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7A5C57C3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E41" w14:textId="79288082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YSÉ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EF4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F1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COYHAIQU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D1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67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05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01A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CA1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1C42B3FF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244" w14:textId="21D6EC5F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YSÉ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0A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0A0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AYSÉ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D65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C8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2F9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3B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2FF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39DB4BB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AD3" w14:textId="4D36B6C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GALLAN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AA3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9CB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ERTO NATAL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E48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D4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3D8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21A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98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C61F934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E493" w14:textId="470EC7F5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GALLAN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67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241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NTA AREN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7DD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7C9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CAF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C9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EF6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D4EB565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909" w14:textId="1D19EFC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GALLAN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2E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B7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NTA AREN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BC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16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8C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425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BE3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254C8471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F5AA" w14:textId="07105CBE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AGALLAN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B9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50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PUNTA AREN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DE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6B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15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E6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552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4BC2555" w14:textId="77777777" w:rsidTr="003D60E3">
        <w:trPr>
          <w:gridAfter w:val="1"/>
          <w:wAfter w:w="13" w:type="dxa"/>
          <w:trHeight w:val="234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866" w14:textId="5BC29CC1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FE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 xml:space="preserve">PUENTE ALTO </w:t>
            </w:r>
            <w:r w:rsidRPr="003D60E3">
              <w:rPr>
                <w:rFonts w:ascii="Arial" w:hAnsi="Arial" w:cs="Arial"/>
                <w:sz w:val="8"/>
                <w:szCs w:val="8"/>
              </w:rPr>
              <w:t>(SECTOR ORIENTE: Al Oeste Concha y Toro, al Norte Domingo Tocornal, al Este Camilo Henríquez, al Sur Eyzaguirre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6B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95B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13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0BA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3F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0881858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3FB" w14:textId="4AD0A116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BD4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8A1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 xml:space="preserve">PUENTE ALTO </w:t>
            </w:r>
            <w:r w:rsidRPr="003D60E3">
              <w:rPr>
                <w:rFonts w:ascii="Arial" w:hAnsi="Arial" w:cs="Arial"/>
                <w:sz w:val="8"/>
                <w:szCs w:val="8"/>
              </w:rPr>
              <w:t>(SECTOR PONIENTE: Al Este Concha y Toro, al Norte Domingo Tocornal, al Oeste Acceso Sur, al Sur Eyzaguirre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62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65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4B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2E9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DD0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44E341D7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36AB" w14:textId="3A308BAC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FEDC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9A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 xml:space="preserve">PUENTE ALTO </w:t>
            </w:r>
            <w:r w:rsidRPr="003D60E3">
              <w:rPr>
                <w:rFonts w:ascii="Arial" w:hAnsi="Arial" w:cs="Arial"/>
                <w:sz w:val="8"/>
                <w:szCs w:val="8"/>
              </w:rPr>
              <w:t>(SECTOR CENTRO: Al Sur Domingo Tocornal, al Oeste Acceso Sur, al Este Camilo Henríquez, al Norte Elisa Correa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EF7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03FE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1DF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56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158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5E86F7F0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C76F" w14:textId="6CF1639A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7D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72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 xml:space="preserve">SAN BERNARDO </w:t>
            </w:r>
            <w:r w:rsidRPr="003D60E3">
              <w:rPr>
                <w:rFonts w:ascii="Arial" w:hAnsi="Arial" w:cs="Arial"/>
                <w:sz w:val="8"/>
                <w:szCs w:val="8"/>
              </w:rPr>
              <w:t>(SECTOR CENTRO: Al Sur Los Morros, al Norte Av. Lo Blanco, al Este Acceso Sur, al Oeste Ruta 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7D3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9AD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221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EB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FC5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61C405F9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38A" w14:textId="6C342009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F9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7C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 xml:space="preserve">SAN BERNARDO </w:t>
            </w:r>
            <w:r w:rsidRPr="003D60E3">
              <w:rPr>
                <w:rFonts w:ascii="Arial" w:hAnsi="Arial" w:cs="Arial"/>
                <w:sz w:val="8"/>
                <w:szCs w:val="8"/>
              </w:rPr>
              <w:t>(SECTOR SUR PONIENTE: Al Norte Los Morros, al Este Santa Rosa, al Oeste Acceso Sur, s Ruta 5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4E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905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9B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BEE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559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9A9ACA3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ECC" w14:textId="5F271F2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3B6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C3C1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BUI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D67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4D8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67CB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DA8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A0F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  <w:tr w:rsidR="00FD4F45" w14:paraId="3B578DB8" w14:textId="77777777" w:rsidTr="003D60E3">
        <w:trPr>
          <w:gridAfter w:val="1"/>
          <w:wAfter w:w="13" w:type="dxa"/>
          <w:trHeight w:val="53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73E" w14:textId="6F7F43AA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TROPOLITAN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4E59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8FE5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MELIPILL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32DD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06B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60E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6A2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940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C04" w14:textId="77777777" w:rsidR="00FD4F45" w:rsidRPr="003D60E3" w:rsidRDefault="00FD4F45" w:rsidP="25AE7D19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60E3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</w:tr>
    </w:tbl>
    <w:p w14:paraId="280BE5FD" w14:textId="303DE052" w:rsidR="00B13062" w:rsidRDefault="00B13062" w:rsidP="003C5BB3">
      <w:pPr>
        <w:rPr>
          <w:rFonts w:ascii="Verdana" w:hAnsi="Verdana"/>
          <w:sz w:val="20"/>
          <w:szCs w:val="20"/>
        </w:rPr>
      </w:pPr>
    </w:p>
    <w:p w14:paraId="3025FA89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457B76F6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18FD5F37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205572DB" w14:textId="77777777" w:rsidR="00404E4D" w:rsidRDefault="00404E4D" w:rsidP="003C5BB3">
      <w:pPr>
        <w:rPr>
          <w:rFonts w:ascii="Verdana" w:hAnsi="Verdana"/>
          <w:sz w:val="20"/>
          <w:szCs w:val="20"/>
        </w:rPr>
      </w:pPr>
    </w:p>
    <w:p w14:paraId="4BA14FFE" w14:textId="77777777" w:rsidR="003D60E3" w:rsidRDefault="003D60E3" w:rsidP="003C5BB3">
      <w:pPr>
        <w:rPr>
          <w:rFonts w:ascii="Verdana" w:hAnsi="Verdana"/>
          <w:sz w:val="20"/>
          <w:szCs w:val="20"/>
        </w:rPr>
      </w:pPr>
    </w:p>
    <w:p w14:paraId="740FC12C" w14:textId="77777777" w:rsidR="003D60E3" w:rsidRDefault="003D60E3" w:rsidP="003C5BB3">
      <w:pPr>
        <w:rPr>
          <w:rFonts w:ascii="Verdana" w:hAnsi="Verdana"/>
          <w:sz w:val="20"/>
          <w:szCs w:val="20"/>
        </w:rPr>
      </w:pPr>
    </w:p>
    <w:p w14:paraId="18421F58" w14:textId="77777777" w:rsidR="003D60E3" w:rsidRDefault="003D60E3" w:rsidP="003C5BB3">
      <w:pPr>
        <w:rPr>
          <w:rFonts w:ascii="Verdana" w:hAnsi="Verdana"/>
          <w:sz w:val="20"/>
          <w:szCs w:val="20"/>
        </w:rPr>
      </w:pPr>
    </w:p>
    <w:p w14:paraId="4035A33E" w14:textId="77777777" w:rsidR="00996AD5" w:rsidRDefault="00996AD5" w:rsidP="003C5BB3">
      <w:pPr>
        <w:rPr>
          <w:rFonts w:ascii="Verdana" w:hAnsi="Verdana"/>
          <w:sz w:val="20"/>
          <w:szCs w:val="20"/>
        </w:rPr>
      </w:pPr>
    </w:p>
    <w:p w14:paraId="5C36CD5A" w14:textId="77777777" w:rsidR="00996AD5" w:rsidRDefault="00996AD5" w:rsidP="003C5BB3">
      <w:pPr>
        <w:rPr>
          <w:rFonts w:ascii="Verdana" w:hAnsi="Verdana"/>
          <w:sz w:val="20"/>
          <w:szCs w:val="20"/>
        </w:rPr>
      </w:pPr>
    </w:p>
    <w:p w14:paraId="4298DDD0" w14:textId="77777777" w:rsidR="00404E4D" w:rsidRPr="003D60E3" w:rsidRDefault="00404E4D" w:rsidP="003C5BB3">
      <w:pPr>
        <w:rPr>
          <w:rFonts w:ascii="Arial" w:hAnsi="Arial" w:cs="Arial"/>
          <w:sz w:val="22"/>
          <w:szCs w:val="22"/>
        </w:rPr>
      </w:pPr>
    </w:p>
    <w:p w14:paraId="0A573EFB" w14:textId="2216FF52" w:rsidR="00404E4D" w:rsidRPr="003D60E3" w:rsidRDefault="00700E42" w:rsidP="00700E42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D60E3">
        <w:rPr>
          <w:rFonts w:ascii="Arial" w:hAnsi="Arial" w:cs="Arial"/>
          <w:sz w:val="22"/>
          <w:szCs w:val="22"/>
          <w:u w:val="single"/>
        </w:rPr>
        <w:t>_________________________________</w:t>
      </w:r>
      <w:r w:rsidR="00E32186" w:rsidRPr="003D60E3">
        <w:rPr>
          <w:rFonts w:ascii="Arial" w:hAnsi="Arial" w:cs="Arial"/>
          <w:sz w:val="22"/>
          <w:szCs w:val="22"/>
          <w:u w:val="single"/>
        </w:rPr>
        <w:t>___</w:t>
      </w:r>
    </w:p>
    <w:p w14:paraId="40B1FF1D" w14:textId="5FC94702" w:rsidR="00404E4D" w:rsidRPr="003D60E3" w:rsidRDefault="00404E4D" w:rsidP="00404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D60E3">
        <w:rPr>
          <w:rFonts w:ascii="Arial" w:hAnsi="Arial" w:cs="Arial"/>
          <w:b/>
          <w:bCs/>
          <w:sz w:val="22"/>
          <w:szCs w:val="22"/>
        </w:rPr>
        <w:t>Nombre y firma</w:t>
      </w:r>
      <w:r w:rsidR="00D31333" w:rsidRPr="003D60E3">
        <w:rPr>
          <w:rFonts w:ascii="Arial" w:hAnsi="Arial" w:cs="Arial"/>
          <w:b/>
          <w:bCs/>
          <w:sz w:val="22"/>
          <w:szCs w:val="22"/>
        </w:rPr>
        <w:t xml:space="preserve"> </w:t>
      </w:r>
      <w:r w:rsidR="00E32186" w:rsidRPr="003D60E3">
        <w:rPr>
          <w:rFonts w:ascii="Arial" w:hAnsi="Arial" w:cs="Arial"/>
          <w:b/>
          <w:bCs/>
          <w:sz w:val="22"/>
          <w:szCs w:val="22"/>
        </w:rPr>
        <w:t>del R</w:t>
      </w:r>
      <w:r w:rsidR="00D31333" w:rsidRPr="003D60E3">
        <w:rPr>
          <w:rFonts w:ascii="Arial" w:hAnsi="Arial" w:cs="Arial"/>
          <w:b/>
          <w:bCs/>
          <w:sz w:val="22"/>
          <w:szCs w:val="22"/>
        </w:rPr>
        <w:t xml:space="preserve">epresentante </w:t>
      </w:r>
      <w:r w:rsidR="00E32186" w:rsidRPr="003D60E3">
        <w:rPr>
          <w:rFonts w:ascii="Arial" w:hAnsi="Arial" w:cs="Arial"/>
          <w:b/>
          <w:bCs/>
          <w:sz w:val="22"/>
          <w:szCs w:val="22"/>
        </w:rPr>
        <w:t>L</w:t>
      </w:r>
      <w:r w:rsidR="00D31333" w:rsidRPr="003D60E3">
        <w:rPr>
          <w:rFonts w:ascii="Arial" w:hAnsi="Arial" w:cs="Arial"/>
          <w:b/>
          <w:bCs/>
          <w:sz w:val="22"/>
          <w:szCs w:val="22"/>
        </w:rPr>
        <w:t>egal</w:t>
      </w:r>
    </w:p>
    <w:p w14:paraId="5A6F916A" w14:textId="052A76EA" w:rsidR="00670F58" w:rsidRPr="003D60E3" w:rsidRDefault="00670F58">
      <w:pPr>
        <w:rPr>
          <w:rFonts w:ascii="Arial" w:hAnsi="Arial" w:cs="Arial"/>
          <w:b/>
          <w:bCs/>
          <w:sz w:val="22"/>
          <w:szCs w:val="22"/>
        </w:rPr>
      </w:pPr>
      <w:r w:rsidRPr="003D60E3">
        <w:rPr>
          <w:rFonts w:ascii="Arial" w:hAnsi="Arial" w:cs="Arial"/>
          <w:b/>
          <w:bCs/>
          <w:sz w:val="22"/>
          <w:szCs w:val="22"/>
        </w:rPr>
        <w:br w:type="page"/>
      </w:r>
    </w:p>
    <w:p w14:paraId="0217D6F8" w14:textId="277551C3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  <w:r w:rsidRPr="0027226B">
        <w:rPr>
          <w:rFonts w:ascii="Arial" w:hAnsi="Arial" w:cs="Arial"/>
          <w:b/>
          <w:sz w:val="22"/>
          <w:szCs w:val="22"/>
        </w:rPr>
        <w:lastRenderedPageBreak/>
        <w:t>FORMATO CURRICULUM VITAE</w:t>
      </w:r>
      <w:r w:rsidR="00A85E83" w:rsidRPr="0027226B">
        <w:rPr>
          <w:rStyle w:val="Refdenotaalpie"/>
          <w:rFonts w:ascii="Arial" w:hAnsi="Arial" w:cs="Arial"/>
          <w:b/>
          <w:sz w:val="22"/>
          <w:szCs w:val="22"/>
        </w:rPr>
        <w:footnoteReference w:id="3"/>
      </w:r>
    </w:p>
    <w:p w14:paraId="679E8709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  <w:r w:rsidRPr="0027226B">
        <w:rPr>
          <w:rFonts w:ascii="Arial" w:hAnsi="Arial" w:cs="Arial"/>
          <w:b/>
          <w:sz w:val="22"/>
          <w:szCs w:val="22"/>
        </w:rPr>
        <w:t>(Máximo 2 páginas)</w:t>
      </w:r>
    </w:p>
    <w:p w14:paraId="47AF6526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</w:p>
    <w:p w14:paraId="2EC83D78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</w:rPr>
      </w:pPr>
    </w:p>
    <w:p w14:paraId="52EAF631" w14:textId="77777777" w:rsidR="00670F58" w:rsidRPr="0027226B" w:rsidRDefault="00670F58" w:rsidP="00670F58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1.- ANTECEDENTES PERSONALES:</w:t>
      </w:r>
    </w:p>
    <w:p w14:paraId="1AF38839" w14:textId="77777777" w:rsidR="00670F58" w:rsidRPr="0027226B" w:rsidRDefault="00670F58" w:rsidP="00670F58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Y="-22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395"/>
      </w:tblGrid>
      <w:tr w:rsidR="00670F58" w:rsidRPr="0027226B" w14:paraId="72D025BA" w14:textId="77777777" w:rsidTr="52BF1C48">
        <w:tc>
          <w:tcPr>
            <w:tcW w:w="3435" w:type="dxa"/>
            <w:shd w:val="clear" w:color="auto" w:fill="auto"/>
          </w:tcPr>
          <w:p w14:paraId="0BBDC50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NOMBRE:</w:t>
            </w:r>
          </w:p>
        </w:tc>
        <w:tc>
          <w:tcPr>
            <w:tcW w:w="5395" w:type="dxa"/>
            <w:shd w:val="clear" w:color="auto" w:fill="E6E6E6"/>
          </w:tcPr>
          <w:p w14:paraId="0A3D7578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97EFFF8" w14:textId="77777777" w:rsidTr="52BF1C48">
        <w:tc>
          <w:tcPr>
            <w:tcW w:w="3435" w:type="dxa"/>
            <w:shd w:val="clear" w:color="auto" w:fill="auto"/>
          </w:tcPr>
          <w:p w14:paraId="3644460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</w:p>
        </w:tc>
        <w:tc>
          <w:tcPr>
            <w:tcW w:w="5395" w:type="dxa"/>
            <w:shd w:val="clear" w:color="auto" w:fill="E6E6E6"/>
          </w:tcPr>
          <w:p w14:paraId="74408018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6BA6" w:rsidRPr="0027226B" w14:paraId="1C19ADA2" w14:textId="77777777" w:rsidTr="52BF1C48">
        <w:tc>
          <w:tcPr>
            <w:tcW w:w="3435" w:type="dxa"/>
            <w:shd w:val="clear" w:color="auto" w:fill="auto"/>
          </w:tcPr>
          <w:p w14:paraId="22BEC961" w14:textId="13192E7E" w:rsidR="00636BA6" w:rsidRPr="0027226B" w:rsidRDefault="00636B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RUT:</w:t>
            </w:r>
          </w:p>
        </w:tc>
        <w:tc>
          <w:tcPr>
            <w:tcW w:w="5395" w:type="dxa"/>
            <w:shd w:val="clear" w:color="auto" w:fill="E6E6E6"/>
          </w:tcPr>
          <w:p w14:paraId="0C405C18" w14:textId="77777777" w:rsidR="00636BA6" w:rsidRPr="0027226B" w:rsidRDefault="00636B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5DED9878" w14:textId="77777777" w:rsidTr="52BF1C48">
        <w:tc>
          <w:tcPr>
            <w:tcW w:w="3435" w:type="dxa"/>
            <w:shd w:val="clear" w:color="auto" w:fill="auto"/>
          </w:tcPr>
          <w:p w14:paraId="482EB29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DIRECCIÓN DE DOMICILIO:</w:t>
            </w:r>
          </w:p>
        </w:tc>
        <w:tc>
          <w:tcPr>
            <w:tcW w:w="5395" w:type="dxa"/>
            <w:shd w:val="clear" w:color="auto" w:fill="E6E6E6"/>
          </w:tcPr>
          <w:p w14:paraId="42875C52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36E6C9BF" w14:textId="77777777" w:rsidTr="52BF1C48">
        <w:tc>
          <w:tcPr>
            <w:tcW w:w="3435" w:type="dxa"/>
            <w:shd w:val="clear" w:color="auto" w:fill="auto"/>
          </w:tcPr>
          <w:p w14:paraId="7EFF15E5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COMUNA:</w:t>
            </w:r>
          </w:p>
        </w:tc>
        <w:tc>
          <w:tcPr>
            <w:tcW w:w="5395" w:type="dxa"/>
            <w:shd w:val="clear" w:color="auto" w:fill="E6E6E6"/>
          </w:tcPr>
          <w:p w14:paraId="1AF7FE63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063AC167" w14:textId="77777777" w:rsidTr="52BF1C48">
        <w:tc>
          <w:tcPr>
            <w:tcW w:w="3435" w:type="dxa"/>
            <w:shd w:val="clear" w:color="auto" w:fill="auto"/>
          </w:tcPr>
          <w:p w14:paraId="4ED67D8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5395" w:type="dxa"/>
            <w:shd w:val="clear" w:color="auto" w:fill="E6E6E6"/>
          </w:tcPr>
          <w:p w14:paraId="159B69E9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EF59DB" w14:textId="5ACE6AEC" w:rsidR="00670F58" w:rsidRPr="0027226B" w:rsidRDefault="00670F58" w:rsidP="00670F58">
      <w:pPr>
        <w:rPr>
          <w:rFonts w:ascii="Arial" w:hAnsi="Arial" w:cs="Arial"/>
          <w:b/>
          <w:sz w:val="22"/>
          <w:szCs w:val="22"/>
          <w:u w:val="single"/>
        </w:rPr>
      </w:pPr>
      <w:r w:rsidRPr="0027226B">
        <w:rPr>
          <w:rFonts w:ascii="Arial" w:hAnsi="Arial" w:cs="Arial"/>
          <w:b/>
          <w:sz w:val="22"/>
          <w:szCs w:val="22"/>
          <w:u w:val="single"/>
        </w:rPr>
        <w:t>2.- ESTUDIOS DE PREGRADO</w:t>
      </w:r>
      <w:r w:rsidR="0064533C" w:rsidRPr="0027226B">
        <w:rPr>
          <w:rStyle w:val="Refdenotaalpie"/>
          <w:rFonts w:ascii="Arial" w:hAnsi="Arial" w:cs="Arial"/>
          <w:b/>
          <w:sz w:val="22"/>
          <w:szCs w:val="22"/>
          <w:u w:val="single"/>
        </w:rPr>
        <w:footnoteReference w:id="4"/>
      </w:r>
      <w:r w:rsidR="0064533C" w:rsidRPr="0027226B">
        <w:rPr>
          <w:rFonts w:ascii="Arial" w:hAnsi="Arial" w:cs="Arial"/>
          <w:b/>
          <w:sz w:val="22"/>
          <w:szCs w:val="22"/>
          <w:u w:val="single"/>
        </w:rPr>
        <w:t>:</w:t>
      </w:r>
      <w:r w:rsidRPr="0027226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A5702B9" w14:textId="77777777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(En caso de ser necesario, insertar más filas).</w:t>
      </w:r>
    </w:p>
    <w:p w14:paraId="471036B8" w14:textId="77777777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2"/>
        <w:gridCol w:w="4358"/>
      </w:tblGrid>
      <w:tr w:rsidR="00670F58" w:rsidRPr="0027226B" w14:paraId="2FBEC069" w14:textId="77777777">
        <w:trPr>
          <w:cantSplit/>
          <w:trHeight w:val="36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FFD92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TÍTULO PROFESIONAL/TÉCNICO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A3E2" w14:textId="77777777" w:rsidR="00670F58" w:rsidRPr="0027226B" w:rsidRDefault="00670F58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NSTITUCIÓN / UNIVERSIDAD</w:t>
            </w:r>
          </w:p>
        </w:tc>
      </w:tr>
      <w:tr w:rsidR="00670F58" w:rsidRPr="0027226B" w14:paraId="4155D938" w14:textId="77777777" w:rsidTr="00E925D4">
        <w:trPr>
          <w:cantSplit/>
          <w:trHeight w:val="22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8A064" w14:textId="77777777" w:rsidR="00670F58" w:rsidRPr="0027226B" w:rsidRDefault="00670F58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7CDE84E" w14:textId="471739FB" w:rsidR="00670F58" w:rsidRPr="0027226B" w:rsidRDefault="00670F58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</w:tr>
      <w:tr w:rsidR="00670F58" w:rsidRPr="0027226B" w14:paraId="3629F18A" w14:textId="77777777">
        <w:trPr>
          <w:trHeight w:val="412"/>
          <w:jc w:val="center"/>
        </w:trPr>
        <w:tc>
          <w:tcPr>
            <w:tcW w:w="2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B0DDE" w14:textId="77777777" w:rsidR="00670F58" w:rsidRPr="0027226B" w:rsidRDefault="00670F58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DURACIÓN DE LA CARRERA (</w:t>
            </w:r>
            <w:proofErr w:type="spellStart"/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N°</w:t>
            </w:r>
            <w:proofErr w:type="spellEnd"/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SEMESTRES)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FACEE" w14:textId="77777777" w:rsidR="00670F58" w:rsidRPr="0027226B" w:rsidRDefault="00670F58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bCs/>
                <w:sz w:val="22"/>
                <w:szCs w:val="22"/>
              </w:rPr>
              <w:t>AÑOS DE INGRESO Y EGRESO DE LA CARRERA</w:t>
            </w:r>
          </w:p>
        </w:tc>
      </w:tr>
      <w:tr w:rsidR="00670F58" w:rsidRPr="0027226B" w14:paraId="688DC404" w14:textId="77777777" w:rsidTr="00E925D4">
        <w:trPr>
          <w:trHeight w:val="168"/>
          <w:jc w:val="center"/>
        </w:trPr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8AD2A" w14:textId="77777777" w:rsidR="00670F58" w:rsidRPr="0027226B" w:rsidRDefault="00670F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7E3E0" w14:textId="77777777" w:rsidR="00670F58" w:rsidRPr="0027226B" w:rsidRDefault="00670F5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E6E131E" w14:textId="77777777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</w:p>
    <w:p w14:paraId="0FE05CF6" w14:textId="3BE8CBB5" w:rsidR="00670F58" w:rsidRPr="0027226B" w:rsidRDefault="00670F58" w:rsidP="00670F58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3.- ESTUDIOS DE POSTGRADO</w:t>
      </w:r>
      <w:r w:rsidR="0064533C" w:rsidRPr="0027226B">
        <w:rPr>
          <w:rFonts w:ascii="Arial" w:hAnsi="Arial" w:cs="Arial"/>
          <w:sz w:val="22"/>
          <w:szCs w:val="22"/>
        </w:rPr>
        <w:t>:</w:t>
      </w:r>
      <w:r w:rsidRPr="0027226B">
        <w:rPr>
          <w:rFonts w:ascii="Arial" w:hAnsi="Arial" w:cs="Arial"/>
          <w:sz w:val="22"/>
          <w:szCs w:val="22"/>
        </w:rPr>
        <w:t xml:space="preserve"> </w:t>
      </w:r>
    </w:p>
    <w:p w14:paraId="2D5B14F9" w14:textId="77777777" w:rsidR="00670F58" w:rsidRPr="0027226B" w:rsidRDefault="00670F58" w:rsidP="00670F58">
      <w:pPr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(En caso de ser necesario, insertar más filas).</w:t>
      </w:r>
    </w:p>
    <w:p w14:paraId="1A405280" w14:textId="77777777" w:rsidR="00670F58" w:rsidRPr="0027226B" w:rsidRDefault="00670F58" w:rsidP="00670F58">
      <w:pPr>
        <w:rPr>
          <w:rFonts w:ascii="Arial" w:hAnsi="Arial" w:cs="Arial"/>
          <w:sz w:val="22"/>
          <w:szCs w:val="22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966"/>
        <w:gridCol w:w="1659"/>
        <w:gridCol w:w="1655"/>
      </w:tblGrid>
      <w:tr w:rsidR="00670F58" w:rsidRPr="0027226B" w14:paraId="026B7E42" w14:textId="77777777" w:rsidTr="52BF1C48">
        <w:trPr>
          <w:jc w:val="center"/>
        </w:trPr>
        <w:tc>
          <w:tcPr>
            <w:tcW w:w="2550" w:type="dxa"/>
            <w:vAlign w:val="center"/>
          </w:tcPr>
          <w:p w14:paraId="7A81CD1B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Título de Postítulo/ Postgrado/Magíster</w:t>
            </w:r>
          </w:p>
        </w:tc>
        <w:tc>
          <w:tcPr>
            <w:tcW w:w="2966" w:type="dxa"/>
            <w:vAlign w:val="center"/>
          </w:tcPr>
          <w:p w14:paraId="60A687DB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Institución/Universidad</w:t>
            </w:r>
          </w:p>
        </w:tc>
        <w:tc>
          <w:tcPr>
            <w:tcW w:w="1659" w:type="dxa"/>
            <w:vAlign w:val="center"/>
          </w:tcPr>
          <w:p w14:paraId="6FB6D0EB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Mes-Año Ingreso</w:t>
            </w:r>
          </w:p>
        </w:tc>
        <w:tc>
          <w:tcPr>
            <w:tcW w:w="1655" w:type="dxa"/>
            <w:vAlign w:val="center"/>
          </w:tcPr>
          <w:p w14:paraId="5379CAF2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Mes-Año Egreso</w:t>
            </w:r>
          </w:p>
        </w:tc>
      </w:tr>
      <w:tr w:rsidR="00670F58" w:rsidRPr="0027226B" w14:paraId="424F3CFF" w14:textId="77777777" w:rsidTr="52BF1C48">
        <w:trPr>
          <w:jc w:val="center"/>
        </w:trPr>
        <w:tc>
          <w:tcPr>
            <w:tcW w:w="2550" w:type="dxa"/>
            <w:shd w:val="clear" w:color="auto" w:fill="E6E6E6"/>
          </w:tcPr>
          <w:p w14:paraId="120C129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E6E6E6"/>
          </w:tcPr>
          <w:p w14:paraId="7432555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E6E6E6"/>
          </w:tcPr>
          <w:p w14:paraId="49FFE72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E6E6E6"/>
          </w:tcPr>
          <w:p w14:paraId="7954B922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5DD63F32" w14:textId="77777777" w:rsidTr="52BF1C48">
        <w:trPr>
          <w:jc w:val="center"/>
        </w:trPr>
        <w:tc>
          <w:tcPr>
            <w:tcW w:w="2550" w:type="dxa"/>
            <w:shd w:val="clear" w:color="auto" w:fill="E6E6E6"/>
          </w:tcPr>
          <w:p w14:paraId="62889D45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E6E6E6"/>
          </w:tcPr>
          <w:p w14:paraId="2E06467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E6E6E6"/>
          </w:tcPr>
          <w:p w14:paraId="41CB353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5" w:type="dxa"/>
            <w:shd w:val="clear" w:color="auto" w:fill="E6E6E6"/>
          </w:tcPr>
          <w:p w14:paraId="2BC5C9A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71D911" w14:textId="2E0739E5" w:rsidR="00670F58" w:rsidRPr="0027226B" w:rsidRDefault="00670F58" w:rsidP="00670F58">
      <w:pPr>
        <w:rPr>
          <w:rFonts w:ascii="Arial" w:hAnsi="Arial" w:cs="Arial"/>
          <w:b/>
          <w:sz w:val="22"/>
          <w:szCs w:val="22"/>
        </w:rPr>
      </w:pPr>
    </w:p>
    <w:p w14:paraId="74A149FF" w14:textId="6CDBAEC6" w:rsidR="00670F58" w:rsidRPr="0027226B" w:rsidRDefault="00670F58" w:rsidP="00670F58">
      <w:pPr>
        <w:pStyle w:val="Ttulo"/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4.- CAPACITACION RELACIONADA CON EL ÁREA DE DESEMPEÑO DEL CARGO</w:t>
      </w:r>
      <w:r w:rsidR="0064533C" w:rsidRPr="0027226B">
        <w:rPr>
          <w:rFonts w:ascii="Arial" w:hAnsi="Arial" w:cs="Arial"/>
          <w:sz w:val="22"/>
          <w:szCs w:val="22"/>
        </w:rPr>
        <w:t>:</w:t>
      </w:r>
      <w:r w:rsidRPr="0027226B">
        <w:rPr>
          <w:rFonts w:ascii="Arial" w:hAnsi="Arial" w:cs="Arial"/>
          <w:sz w:val="22"/>
          <w:szCs w:val="22"/>
        </w:rPr>
        <w:t xml:space="preserve"> </w:t>
      </w:r>
    </w:p>
    <w:p w14:paraId="6AA0C042" w14:textId="77777777" w:rsidR="00670F58" w:rsidRPr="0027226B" w:rsidRDefault="00670F58" w:rsidP="00670F58">
      <w:pPr>
        <w:pStyle w:val="Ttul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27226B">
        <w:rPr>
          <w:rFonts w:ascii="Arial" w:hAnsi="Arial" w:cs="Arial"/>
          <w:b w:val="0"/>
          <w:sz w:val="22"/>
          <w:szCs w:val="22"/>
          <w:u w:val="none"/>
        </w:rPr>
        <w:t>(En caso de ser necesario, insertar más filas).</w:t>
      </w:r>
    </w:p>
    <w:p w14:paraId="33FC914C" w14:textId="77777777" w:rsidR="00670F58" w:rsidRPr="0027226B" w:rsidRDefault="00670F58" w:rsidP="00670F58">
      <w:pPr>
        <w:pStyle w:val="Ttul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1104"/>
        <w:gridCol w:w="1104"/>
      </w:tblGrid>
      <w:tr w:rsidR="00670F58" w:rsidRPr="0027226B" w14:paraId="53A99A04" w14:textId="77777777">
        <w:tc>
          <w:tcPr>
            <w:tcW w:w="1250" w:type="pct"/>
            <w:vAlign w:val="center"/>
          </w:tcPr>
          <w:p w14:paraId="03692E8C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Nombre de Actividad Capacitación</w:t>
            </w:r>
          </w:p>
        </w:tc>
        <w:tc>
          <w:tcPr>
            <w:tcW w:w="1250" w:type="pct"/>
            <w:vAlign w:val="center"/>
          </w:tcPr>
          <w:p w14:paraId="752B6D79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Institución que lo impartió</w:t>
            </w:r>
          </w:p>
        </w:tc>
        <w:tc>
          <w:tcPr>
            <w:tcW w:w="1250" w:type="pct"/>
            <w:vAlign w:val="center"/>
          </w:tcPr>
          <w:p w14:paraId="1E13B923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Año</w:t>
            </w:r>
          </w:p>
        </w:tc>
        <w:tc>
          <w:tcPr>
            <w:tcW w:w="1250" w:type="pct"/>
            <w:gridSpan w:val="2"/>
            <w:vAlign w:val="center"/>
          </w:tcPr>
          <w:p w14:paraId="75B2490E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Total, Horas Pedagógicas</w:t>
            </w:r>
          </w:p>
        </w:tc>
      </w:tr>
      <w:tr w:rsidR="00670F58" w:rsidRPr="0027226B" w14:paraId="4D5EFF2B" w14:textId="77777777">
        <w:tc>
          <w:tcPr>
            <w:tcW w:w="1250" w:type="pct"/>
            <w:shd w:val="clear" w:color="auto" w:fill="E6E6E6"/>
          </w:tcPr>
          <w:p w14:paraId="3D6CA2F3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0BB41B4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1786FB7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306AA09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059F5A7C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F6E9609" w14:textId="77777777">
        <w:tc>
          <w:tcPr>
            <w:tcW w:w="1250" w:type="pct"/>
            <w:shd w:val="clear" w:color="auto" w:fill="E6E6E6"/>
          </w:tcPr>
          <w:p w14:paraId="7163D34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1DAE3CCB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405EE920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14223F0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00D7BCB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4BD871" w14:textId="77777777" w:rsidR="00670F58" w:rsidRPr="0027226B" w:rsidRDefault="00670F58" w:rsidP="00670F58">
      <w:pPr>
        <w:jc w:val="both"/>
        <w:rPr>
          <w:rFonts w:ascii="Arial" w:hAnsi="Arial" w:cs="Arial"/>
          <w:b/>
          <w:sz w:val="22"/>
          <w:szCs w:val="22"/>
        </w:rPr>
      </w:pPr>
    </w:p>
    <w:p w14:paraId="38BB4ECA" w14:textId="42CCE1D5" w:rsidR="00670F58" w:rsidRPr="0027226B" w:rsidRDefault="00670F58" w:rsidP="00670F5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7226B">
        <w:rPr>
          <w:rFonts w:ascii="Arial" w:hAnsi="Arial" w:cs="Arial"/>
          <w:b/>
          <w:sz w:val="22"/>
          <w:szCs w:val="22"/>
          <w:u w:val="single"/>
        </w:rPr>
        <w:t>5.- ANTECEDENTES LABORALES</w:t>
      </w:r>
      <w:r w:rsidR="0064533C" w:rsidRPr="0027226B">
        <w:rPr>
          <w:rFonts w:ascii="Arial" w:hAnsi="Arial" w:cs="Arial"/>
          <w:b/>
          <w:sz w:val="22"/>
          <w:szCs w:val="22"/>
          <w:u w:val="single"/>
        </w:rPr>
        <w:t>:</w:t>
      </w:r>
    </w:p>
    <w:p w14:paraId="04CA748D" w14:textId="77777777" w:rsidR="00670F58" w:rsidRPr="0027226B" w:rsidRDefault="00670F58" w:rsidP="00670F58">
      <w:pPr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Sólo considerar antecedentes vinculados a la temática de infancia y adolescencia.</w:t>
      </w:r>
    </w:p>
    <w:p w14:paraId="65E5FE8A" w14:textId="77777777" w:rsidR="00670F58" w:rsidRPr="0027226B" w:rsidRDefault="00670F58" w:rsidP="00670F58">
      <w:pPr>
        <w:jc w:val="both"/>
        <w:rPr>
          <w:rFonts w:ascii="Arial" w:hAnsi="Arial" w:cs="Arial"/>
          <w:sz w:val="22"/>
          <w:szCs w:val="22"/>
        </w:rPr>
      </w:pPr>
      <w:r w:rsidRPr="0027226B">
        <w:rPr>
          <w:rFonts w:ascii="Arial" w:hAnsi="Arial" w:cs="Arial"/>
          <w:sz w:val="22"/>
          <w:szCs w:val="22"/>
        </w:rPr>
        <w:t>(En caso de ser necesario, insertar más filas).</w:t>
      </w:r>
    </w:p>
    <w:p w14:paraId="4362F29D" w14:textId="77777777" w:rsidR="00670F58" w:rsidRPr="0027226B" w:rsidRDefault="00670F58" w:rsidP="00670F5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2207"/>
        <w:gridCol w:w="2208"/>
        <w:gridCol w:w="1104"/>
        <w:gridCol w:w="1104"/>
      </w:tblGrid>
      <w:tr w:rsidR="00670F58" w:rsidRPr="0027226B" w14:paraId="52AB4DC6" w14:textId="77777777">
        <w:tc>
          <w:tcPr>
            <w:tcW w:w="1250" w:type="pct"/>
            <w:vMerge w:val="restart"/>
            <w:vAlign w:val="center"/>
          </w:tcPr>
          <w:p w14:paraId="46023BE3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Institución</w:t>
            </w:r>
          </w:p>
        </w:tc>
        <w:tc>
          <w:tcPr>
            <w:tcW w:w="1250" w:type="pct"/>
            <w:vMerge w:val="restart"/>
            <w:vAlign w:val="center"/>
          </w:tcPr>
          <w:p w14:paraId="5EC05EE9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250" w:type="pct"/>
            <w:vMerge w:val="restart"/>
            <w:vAlign w:val="center"/>
          </w:tcPr>
          <w:p w14:paraId="1505FC9F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Funciones</w:t>
            </w:r>
          </w:p>
        </w:tc>
        <w:tc>
          <w:tcPr>
            <w:tcW w:w="1250" w:type="pct"/>
            <w:gridSpan w:val="2"/>
            <w:vAlign w:val="center"/>
          </w:tcPr>
          <w:p w14:paraId="21B9096D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Fecha de Desempeño</w:t>
            </w:r>
          </w:p>
        </w:tc>
      </w:tr>
      <w:tr w:rsidR="00670F58" w:rsidRPr="0027226B" w14:paraId="358BF75B" w14:textId="77777777"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10D3811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1D0C393B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78FC592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03F553BD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Desde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759A250A" w14:textId="77777777" w:rsidR="00670F58" w:rsidRPr="0027226B" w:rsidRDefault="00670F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26B">
              <w:rPr>
                <w:rFonts w:ascii="Arial" w:hAnsi="Arial" w:cs="Arial"/>
                <w:b/>
                <w:sz w:val="22"/>
                <w:szCs w:val="22"/>
              </w:rPr>
              <w:t>Hasta</w:t>
            </w:r>
          </w:p>
        </w:tc>
      </w:tr>
      <w:tr w:rsidR="00670F58" w:rsidRPr="0027226B" w14:paraId="173A5496" w14:textId="77777777">
        <w:tc>
          <w:tcPr>
            <w:tcW w:w="1250" w:type="pct"/>
            <w:shd w:val="clear" w:color="auto" w:fill="E6E6E6"/>
          </w:tcPr>
          <w:p w14:paraId="09205F2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39EE3534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027BD8EC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643D7EB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2633406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50CF0E0" w14:textId="77777777">
        <w:tc>
          <w:tcPr>
            <w:tcW w:w="1250" w:type="pct"/>
            <w:shd w:val="clear" w:color="auto" w:fill="E6E6E6"/>
          </w:tcPr>
          <w:p w14:paraId="2901428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30633B5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69E87F2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1763C3E2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695E631B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1DE44C27" w14:textId="77777777" w:rsidTr="00E925D4">
        <w:trPr>
          <w:trHeight w:val="233"/>
        </w:trPr>
        <w:tc>
          <w:tcPr>
            <w:tcW w:w="1250" w:type="pct"/>
            <w:shd w:val="clear" w:color="auto" w:fill="E6E6E6"/>
          </w:tcPr>
          <w:p w14:paraId="57F207B0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7B1DD196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41FE61DA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56FCB37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377EFE08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6C5076D7" w14:textId="77777777">
        <w:tc>
          <w:tcPr>
            <w:tcW w:w="1250" w:type="pct"/>
            <w:shd w:val="clear" w:color="auto" w:fill="E6E6E6"/>
          </w:tcPr>
          <w:p w14:paraId="6E7D2175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51797F7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3D1CAD29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102BD411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7C733F4D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F58" w:rsidRPr="0027226B" w14:paraId="75066B15" w14:textId="77777777">
        <w:tc>
          <w:tcPr>
            <w:tcW w:w="1250" w:type="pct"/>
            <w:shd w:val="clear" w:color="auto" w:fill="E6E6E6"/>
          </w:tcPr>
          <w:p w14:paraId="28A2DA2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0A98CF83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6E6E6"/>
          </w:tcPr>
          <w:p w14:paraId="235D7BEE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54681ACC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6E6E6"/>
          </w:tcPr>
          <w:p w14:paraId="38D8ECEF" w14:textId="77777777" w:rsidR="00670F58" w:rsidRPr="0027226B" w:rsidRDefault="00670F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209598" w14:textId="77777777" w:rsidR="00670F58" w:rsidRPr="0027226B" w:rsidRDefault="00670F58" w:rsidP="00404E4D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670F58" w:rsidRPr="0027226B" w:rsidSect="003D60E3">
      <w:footerReference w:type="default" r:id="rId14"/>
      <w:pgSz w:w="12242" w:h="18722" w:code="14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E6CE" w14:textId="77777777" w:rsidR="0005755B" w:rsidRDefault="0005755B" w:rsidP="00006300">
      <w:r>
        <w:separator/>
      </w:r>
    </w:p>
  </w:endnote>
  <w:endnote w:type="continuationSeparator" w:id="0">
    <w:p w14:paraId="362FED4C" w14:textId="77777777" w:rsidR="0005755B" w:rsidRDefault="0005755B" w:rsidP="00006300">
      <w:r>
        <w:continuationSeparator/>
      </w:r>
    </w:p>
  </w:endnote>
  <w:endnote w:type="continuationNotice" w:id="1">
    <w:p w14:paraId="4A77E3C3" w14:textId="77777777" w:rsidR="0005755B" w:rsidRDefault="00057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13B" w14:textId="667486F7" w:rsidR="00DC7520" w:rsidRDefault="000021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D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399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05213C" w14:textId="77777777" w:rsidR="00DC7520" w:rsidRDefault="00DC752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295"/>
      <w:gridCol w:w="5295"/>
      <w:gridCol w:w="5295"/>
    </w:tblGrid>
    <w:tr w:rsidR="47636E66" w14:paraId="1D3D460F" w14:textId="77777777" w:rsidTr="47636E66">
      <w:trPr>
        <w:trHeight w:val="300"/>
      </w:trPr>
      <w:tc>
        <w:tcPr>
          <w:tcW w:w="5295" w:type="dxa"/>
        </w:tcPr>
        <w:p w14:paraId="0FBEFF7D" w14:textId="1CA5AA1D" w:rsidR="47636E66" w:rsidRDefault="47636E66" w:rsidP="47636E66">
          <w:pPr>
            <w:pStyle w:val="Encabezado"/>
            <w:ind w:left="-115"/>
          </w:pPr>
        </w:p>
      </w:tc>
      <w:tc>
        <w:tcPr>
          <w:tcW w:w="5295" w:type="dxa"/>
        </w:tcPr>
        <w:p w14:paraId="18C6C0E6" w14:textId="5A388169" w:rsidR="47636E66" w:rsidRDefault="47636E66" w:rsidP="47636E66">
          <w:pPr>
            <w:pStyle w:val="Encabezado"/>
            <w:jc w:val="center"/>
          </w:pPr>
        </w:p>
      </w:tc>
      <w:tc>
        <w:tcPr>
          <w:tcW w:w="5295" w:type="dxa"/>
        </w:tcPr>
        <w:p w14:paraId="03519F82" w14:textId="14F1E41D" w:rsidR="47636E66" w:rsidRDefault="47636E66" w:rsidP="47636E66">
          <w:pPr>
            <w:pStyle w:val="Encabezado"/>
            <w:ind w:right="-115"/>
            <w:jc w:val="right"/>
          </w:pPr>
        </w:p>
      </w:tc>
    </w:tr>
  </w:tbl>
  <w:p w14:paraId="47DA08A2" w14:textId="79FF8E7B" w:rsidR="47636E66" w:rsidRDefault="47636E66" w:rsidP="47636E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7636E66" w14:paraId="47F9A052" w14:textId="77777777" w:rsidTr="47636E66">
      <w:trPr>
        <w:trHeight w:val="300"/>
      </w:trPr>
      <w:tc>
        <w:tcPr>
          <w:tcW w:w="2945" w:type="dxa"/>
        </w:tcPr>
        <w:p w14:paraId="239E45E5" w14:textId="4E3B41AA" w:rsidR="47636E66" w:rsidRDefault="47636E66" w:rsidP="47636E66">
          <w:pPr>
            <w:pStyle w:val="Encabezado"/>
            <w:ind w:left="-115"/>
          </w:pPr>
        </w:p>
      </w:tc>
      <w:tc>
        <w:tcPr>
          <w:tcW w:w="2945" w:type="dxa"/>
        </w:tcPr>
        <w:p w14:paraId="1303FD2A" w14:textId="1A663982" w:rsidR="47636E66" w:rsidRDefault="47636E66" w:rsidP="47636E66">
          <w:pPr>
            <w:pStyle w:val="Encabezado"/>
            <w:jc w:val="center"/>
          </w:pPr>
        </w:p>
      </w:tc>
      <w:tc>
        <w:tcPr>
          <w:tcW w:w="2945" w:type="dxa"/>
        </w:tcPr>
        <w:p w14:paraId="4E90A906" w14:textId="1CEA310C" w:rsidR="47636E66" w:rsidRDefault="47636E66" w:rsidP="47636E66">
          <w:pPr>
            <w:pStyle w:val="Encabezado"/>
            <w:ind w:right="-115"/>
            <w:jc w:val="right"/>
          </w:pPr>
        </w:p>
      </w:tc>
    </w:tr>
  </w:tbl>
  <w:p w14:paraId="6DCBD279" w14:textId="67730B8E" w:rsidR="47636E66" w:rsidRDefault="47636E66" w:rsidP="47636E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1CB2" w14:textId="77777777" w:rsidR="0005755B" w:rsidRDefault="0005755B" w:rsidP="00006300">
      <w:r>
        <w:separator/>
      </w:r>
    </w:p>
  </w:footnote>
  <w:footnote w:type="continuationSeparator" w:id="0">
    <w:p w14:paraId="0FAB510E" w14:textId="77777777" w:rsidR="0005755B" w:rsidRDefault="0005755B" w:rsidP="00006300">
      <w:r>
        <w:continuationSeparator/>
      </w:r>
    </w:p>
  </w:footnote>
  <w:footnote w:type="continuationNotice" w:id="1">
    <w:p w14:paraId="5B813F4F" w14:textId="77777777" w:rsidR="0005755B" w:rsidRDefault="0005755B"/>
  </w:footnote>
  <w:footnote w:id="2">
    <w:p w14:paraId="0A0A881A" w14:textId="2D392860" w:rsidR="00C62BB4" w:rsidRPr="00C62BB4" w:rsidRDefault="00C62BB4" w:rsidP="00C62BB4">
      <w:pPr>
        <w:jc w:val="both"/>
        <w:rPr>
          <w:rFonts w:ascii="Verdana" w:hAnsi="Verdana" w:cs="Arial"/>
          <w:bCs/>
          <w:sz w:val="18"/>
          <w:szCs w:val="18"/>
        </w:rPr>
      </w:pPr>
      <w:r w:rsidRPr="006E3DA6">
        <w:rPr>
          <w:rStyle w:val="Refdenotaalpie"/>
          <w:rFonts w:ascii="Verdana" w:hAnsi="Verdana"/>
          <w:sz w:val="20"/>
          <w:szCs w:val="20"/>
        </w:rPr>
        <w:footnoteRef/>
      </w:r>
      <w:r w:rsidRPr="006E3DA6">
        <w:rPr>
          <w:rStyle w:val="Refdenotaalpie"/>
          <w:rFonts w:ascii="Verdana" w:hAnsi="Verdana"/>
          <w:sz w:val="20"/>
          <w:szCs w:val="20"/>
        </w:rPr>
        <w:t xml:space="preserve"> </w:t>
      </w:r>
      <w:r w:rsidRPr="0000363B">
        <w:rPr>
          <w:rFonts w:ascii="Verdana" w:hAnsi="Verdana" w:cs="Arial"/>
          <w:bCs/>
          <w:sz w:val="18"/>
          <w:szCs w:val="18"/>
        </w:rPr>
        <w:t xml:space="preserve">En conformidad </w:t>
      </w:r>
      <w:r w:rsidR="006838B7" w:rsidRPr="00C06650">
        <w:rPr>
          <w:rFonts w:ascii="Verdana" w:hAnsi="Verdana" w:cs="Arial"/>
          <w:bCs/>
          <w:sz w:val="18"/>
          <w:szCs w:val="18"/>
        </w:rPr>
        <w:t>con lo establecido en las bases y orientaciones técnicas</w:t>
      </w:r>
      <w:r w:rsidR="00AF26A8" w:rsidRPr="00C06650">
        <w:rPr>
          <w:rFonts w:ascii="Verdana" w:hAnsi="Verdana" w:cs="Arial"/>
          <w:bCs/>
          <w:sz w:val="18"/>
          <w:szCs w:val="18"/>
        </w:rPr>
        <w:t>,</w:t>
      </w:r>
      <w:r w:rsidR="00AF26A8" w:rsidRPr="00C06650">
        <w:t xml:space="preserve"> </w:t>
      </w:r>
      <w:r w:rsidR="00AF26A8" w:rsidRPr="00C06650">
        <w:rPr>
          <w:rFonts w:ascii="Verdana" w:hAnsi="Verdana" w:cs="Arial"/>
          <w:bCs/>
          <w:sz w:val="18"/>
          <w:szCs w:val="18"/>
        </w:rPr>
        <w:t>todos los integrantes del equipo que realicen el diagnóstico clínico especializado deben contar con el título profesional y la especialización correspondiente, no así el personal administrativo</w:t>
      </w:r>
      <w:r w:rsidRPr="00C06650">
        <w:rPr>
          <w:rFonts w:ascii="Verdana" w:hAnsi="Verdana" w:cs="Arial"/>
          <w:bCs/>
          <w:sz w:val="18"/>
          <w:szCs w:val="18"/>
        </w:rPr>
        <w:t>.</w:t>
      </w:r>
    </w:p>
  </w:footnote>
  <w:footnote w:id="3">
    <w:p w14:paraId="3D94168D" w14:textId="759A3407" w:rsidR="00A85E83" w:rsidRPr="00946BA2" w:rsidRDefault="00A85E83" w:rsidP="00E32186">
      <w:pPr>
        <w:pStyle w:val="Textonotapie"/>
        <w:jc w:val="both"/>
        <w:rPr>
          <w:rFonts w:ascii="Verdana" w:hAnsi="Verdana" w:cs="Arial"/>
          <w:bCs/>
          <w:sz w:val="18"/>
          <w:szCs w:val="18"/>
        </w:rPr>
      </w:pPr>
      <w:r w:rsidRPr="006E3DA6">
        <w:rPr>
          <w:rStyle w:val="Refdenotaalpie"/>
          <w:rFonts w:ascii="Verdana" w:hAnsi="Verdana"/>
        </w:rPr>
        <w:footnoteRef/>
      </w:r>
      <w:r>
        <w:t xml:space="preserve"> </w:t>
      </w:r>
      <w:r w:rsidR="00924DE4" w:rsidRPr="00946BA2">
        <w:rPr>
          <w:rFonts w:ascii="Verdana" w:hAnsi="Verdana" w:cs="Arial"/>
          <w:bCs/>
          <w:sz w:val="18"/>
          <w:szCs w:val="18"/>
        </w:rPr>
        <w:t xml:space="preserve">Completar </w:t>
      </w:r>
      <w:r w:rsidR="00946BA2">
        <w:rPr>
          <w:rFonts w:ascii="Verdana" w:hAnsi="Verdana" w:cs="Arial"/>
          <w:bCs/>
          <w:sz w:val="18"/>
          <w:szCs w:val="18"/>
        </w:rPr>
        <w:t>un</w:t>
      </w:r>
      <w:r w:rsidR="00924DE4" w:rsidRPr="00946BA2">
        <w:rPr>
          <w:rFonts w:ascii="Verdana" w:hAnsi="Verdana" w:cs="Arial"/>
          <w:bCs/>
          <w:sz w:val="18"/>
          <w:szCs w:val="18"/>
        </w:rPr>
        <w:t xml:space="preserve"> formulario de currículo por cada trabajador/a</w:t>
      </w:r>
      <w:r w:rsidR="00946BA2">
        <w:rPr>
          <w:rFonts w:ascii="Verdana" w:hAnsi="Verdana" w:cs="Arial"/>
          <w:bCs/>
          <w:sz w:val="18"/>
          <w:szCs w:val="18"/>
        </w:rPr>
        <w:t xml:space="preserve"> presente en el proyecto</w:t>
      </w:r>
      <w:r w:rsidR="00946BA2" w:rsidRPr="00946BA2">
        <w:rPr>
          <w:rFonts w:ascii="Verdana" w:hAnsi="Verdana" w:cs="Arial"/>
          <w:bCs/>
          <w:sz w:val="18"/>
          <w:szCs w:val="18"/>
        </w:rPr>
        <w:t>.</w:t>
      </w:r>
    </w:p>
  </w:footnote>
  <w:footnote w:id="4">
    <w:p w14:paraId="3B95D1AA" w14:textId="7B3317E9" w:rsidR="0064533C" w:rsidRPr="00C62BB4" w:rsidRDefault="0064533C" w:rsidP="00E32186">
      <w:pPr>
        <w:pStyle w:val="Textonotapie"/>
        <w:jc w:val="both"/>
        <w:rPr>
          <w:lang w:val="es-CL"/>
        </w:rPr>
      </w:pPr>
      <w:r w:rsidRPr="006E3DA6">
        <w:rPr>
          <w:rStyle w:val="Refdenotaalpie"/>
          <w:rFonts w:ascii="Verdana" w:hAnsi="Verdana"/>
        </w:rPr>
        <w:footnoteRef/>
      </w:r>
      <w:r>
        <w:t xml:space="preserve"> </w:t>
      </w:r>
      <w:r w:rsidRPr="0000363B">
        <w:rPr>
          <w:rFonts w:ascii="Verdana" w:hAnsi="Verdana" w:cs="Arial"/>
          <w:bCs/>
          <w:sz w:val="18"/>
          <w:szCs w:val="18"/>
        </w:rPr>
        <w:t xml:space="preserve">Para acreditar el título es necesario que se </w:t>
      </w:r>
      <w:r>
        <w:rPr>
          <w:rFonts w:ascii="Verdana" w:hAnsi="Verdana" w:cs="Arial"/>
          <w:bCs/>
          <w:sz w:val="18"/>
          <w:szCs w:val="18"/>
        </w:rPr>
        <w:t xml:space="preserve">acompañen al currículo </w:t>
      </w:r>
      <w:r w:rsidRPr="0000363B">
        <w:rPr>
          <w:rFonts w:ascii="Verdana" w:hAnsi="Verdana" w:cs="Arial"/>
          <w:bCs/>
          <w:sz w:val="18"/>
          <w:szCs w:val="18"/>
        </w:rPr>
        <w:t>los certificados académicos correspondientes</w:t>
      </w:r>
      <w:r w:rsidR="001D50C3">
        <w:rPr>
          <w:rFonts w:ascii="Verdana" w:hAnsi="Verdana" w:cs="Arial"/>
          <w:bCs/>
          <w:sz w:val="18"/>
          <w:szCs w:val="18"/>
        </w:rPr>
        <w:t>,</w:t>
      </w:r>
      <w:r w:rsidRPr="0000363B">
        <w:rPr>
          <w:rFonts w:ascii="Verdana" w:hAnsi="Verdana" w:cs="Arial"/>
          <w:bCs/>
          <w:sz w:val="18"/>
          <w:szCs w:val="18"/>
        </w:rPr>
        <w:t xml:space="preserve"> con tal de poder validar </w:t>
      </w:r>
      <w:r>
        <w:rPr>
          <w:rFonts w:ascii="Verdana" w:hAnsi="Verdana" w:cs="Arial"/>
          <w:bCs/>
          <w:sz w:val="18"/>
          <w:szCs w:val="18"/>
        </w:rPr>
        <w:t>los estudios de pregrado, postgrado (si corresponde) y capacitaciones</w:t>
      </w:r>
      <w:r w:rsidRPr="0000363B">
        <w:rPr>
          <w:rFonts w:ascii="Verdana" w:hAnsi="Verdana" w:cs="Arial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2139" w14:textId="7C510448" w:rsidR="00DC7520" w:rsidRDefault="0000213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6D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7BF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05213A" w14:textId="77777777" w:rsidR="00DC7520" w:rsidRDefault="00DC752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4D90" w14:textId="0252F7A5" w:rsidR="009F7BF0" w:rsidRPr="009F7BF0" w:rsidRDefault="003D60E3" w:rsidP="00E925D4">
    <w:pPr>
      <w:pStyle w:val="Encabezado"/>
      <w:jc w:val="center"/>
      <w:rPr>
        <w:lang w:val="es-CL"/>
      </w:rPr>
    </w:pPr>
    <w:r>
      <w:rPr>
        <w:rFonts w:ascii="Verdana" w:hAnsi="Verdana" w:cs="Arial"/>
        <w:b/>
        <w:bCs/>
        <w:noProof/>
        <w:sz w:val="18"/>
        <w:szCs w:val="18"/>
      </w:rPr>
      <w:drawing>
        <wp:inline distT="0" distB="0" distL="0" distR="0" wp14:anchorId="43F336A7" wp14:editId="648489F9">
          <wp:extent cx="962025" cy="866775"/>
          <wp:effectExtent l="0" t="0" r="9525" b="9525"/>
          <wp:docPr id="1855719125" name="Imagen 1855719125" descr="Gráfico, Gráfico de rectángul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Gráfico, Gráfico de rectángul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00"/>
    <w:rsid w:val="0000213A"/>
    <w:rsid w:val="0000363B"/>
    <w:rsid w:val="00006300"/>
    <w:rsid w:val="0004638C"/>
    <w:rsid w:val="00046C9B"/>
    <w:rsid w:val="000474DD"/>
    <w:rsid w:val="00052C3B"/>
    <w:rsid w:val="0005755B"/>
    <w:rsid w:val="000B2821"/>
    <w:rsid w:val="000B5977"/>
    <w:rsid w:val="000C5B50"/>
    <w:rsid w:val="000D4828"/>
    <w:rsid w:val="000D4E3F"/>
    <w:rsid w:val="000E111D"/>
    <w:rsid w:val="000F06E2"/>
    <w:rsid w:val="000F785E"/>
    <w:rsid w:val="00100541"/>
    <w:rsid w:val="00140E0D"/>
    <w:rsid w:val="00153800"/>
    <w:rsid w:val="00153F27"/>
    <w:rsid w:val="00162910"/>
    <w:rsid w:val="00167801"/>
    <w:rsid w:val="001723EB"/>
    <w:rsid w:val="00182E18"/>
    <w:rsid w:val="001A3993"/>
    <w:rsid w:val="001C3D1D"/>
    <w:rsid w:val="001D50C3"/>
    <w:rsid w:val="001D61EA"/>
    <w:rsid w:val="001D7BBA"/>
    <w:rsid w:val="00203967"/>
    <w:rsid w:val="00210BA3"/>
    <w:rsid w:val="00213E50"/>
    <w:rsid w:val="00214633"/>
    <w:rsid w:val="00216534"/>
    <w:rsid w:val="0021716C"/>
    <w:rsid w:val="002175DD"/>
    <w:rsid w:val="00236CF1"/>
    <w:rsid w:val="002457A8"/>
    <w:rsid w:val="00255F0F"/>
    <w:rsid w:val="0026742E"/>
    <w:rsid w:val="0027226B"/>
    <w:rsid w:val="0027424D"/>
    <w:rsid w:val="002829EE"/>
    <w:rsid w:val="002A0F5D"/>
    <w:rsid w:val="002C5BE9"/>
    <w:rsid w:val="002D47A0"/>
    <w:rsid w:val="00316F46"/>
    <w:rsid w:val="003229E8"/>
    <w:rsid w:val="003252D4"/>
    <w:rsid w:val="0033034A"/>
    <w:rsid w:val="00336494"/>
    <w:rsid w:val="00354B44"/>
    <w:rsid w:val="00370B91"/>
    <w:rsid w:val="00371977"/>
    <w:rsid w:val="0037651B"/>
    <w:rsid w:val="00383937"/>
    <w:rsid w:val="003A17FD"/>
    <w:rsid w:val="003C5BB3"/>
    <w:rsid w:val="003C6A69"/>
    <w:rsid w:val="003D2787"/>
    <w:rsid w:val="003D60E3"/>
    <w:rsid w:val="003F3967"/>
    <w:rsid w:val="00404E4D"/>
    <w:rsid w:val="004157A4"/>
    <w:rsid w:val="00416569"/>
    <w:rsid w:val="00424C41"/>
    <w:rsid w:val="00430753"/>
    <w:rsid w:val="00430BB3"/>
    <w:rsid w:val="004337A5"/>
    <w:rsid w:val="004523DB"/>
    <w:rsid w:val="0047139D"/>
    <w:rsid w:val="0047168E"/>
    <w:rsid w:val="00473668"/>
    <w:rsid w:val="004B6A8A"/>
    <w:rsid w:val="004B7713"/>
    <w:rsid w:val="004C7192"/>
    <w:rsid w:val="004D7504"/>
    <w:rsid w:val="004E7666"/>
    <w:rsid w:val="004F440D"/>
    <w:rsid w:val="00526D61"/>
    <w:rsid w:val="005337EA"/>
    <w:rsid w:val="00544841"/>
    <w:rsid w:val="005576F6"/>
    <w:rsid w:val="0057104A"/>
    <w:rsid w:val="00574852"/>
    <w:rsid w:val="005B21AF"/>
    <w:rsid w:val="005B7F70"/>
    <w:rsid w:val="005D60A3"/>
    <w:rsid w:val="005D7CC3"/>
    <w:rsid w:val="00616A60"/>
    <w:rsid w:val="006250A6"/>
    <w:rsid w:val="00627FF2"/>
    <w:rsid w:val="00631A5A"/>
    <w:rsid w:val="00636BA6"/>
    <w:rsid w:val="006427DA"/>
    <w:rsid w:val="0064533C"/>
    <w:rsid w:val="00652136"/>
    <w:rsid w:val="00670F58"/>
    <w:rsid w:val="00676EFC"/>
    <w:rsid w:val="006838B7"/>
    <w:rsid w:val="00691818"/>
    <w:rsid w:val="00697122"/>
    <w:rsid w:val="006A140C"/>
    <w:rsid w:val="006A35E8"/>
    <w:rsid w:val="006B1CD3"/>
    <w:rsid w:val="006D6C99"/>
    <w:rsid w:val="006E3DA6"/>
    <w:rsid w:val="00700E42"/>
    <w:rsid w:val="00723516"/>
    <w:rsid w:val="007300AB"/>
    <w:rsid w:val="00736660"/>
    <w:rsid w:val="00740F30"/>
    <w:rsid w:val="00742CFC"/>
    <w:rsid w:val="00761529"/>
    <w:rsid w:val="00771C22"/>
    <w:rsid w:val="00771F2A"/>
    <w:rsid w:val="00774BF4"/>
    <w:rsid w:val="007A50AB"/>
    <w:rsid w:val="007C1A52"/>
    <w:rsid w:val="007E51D3"/>
    <w:rsid w:val="007F45E3"/>
    <w:rsid w:val="007F6B28"/>
    <w:rsid w:val="00806696"/>
    <w:rsid w:val="0082115B"/>
    <w:rsid w:val="0082331E"/>
    <w:rsid w:val="00824BB5"/>
    <w:rsid w:val="00830A74"/>
    <w:rsid w:val="00834E49"/>
    <w:rsid w:val="00836A71"/>
    <w:rsid w:val="00851C81"/>
    <w:rsid w:val="0086273D"/>
    <w:rsid w:val="008647EF"/>
    <w:rsid w:val="00877368"/>
    <w:rsid w:val="008811B4"/>
    <w:rsid w:val="00892339"/>
    <w:rsid w:val="008C17BF"/>
    <w:rsid w:val="008C537E"/>
    <w:rsid w:val="008D1128"/>
    <w:rsid w:val="008F6548"/>
    <w:rsid w:val="009010D6"/>
    <w:rsid w:val="00905BED"/>
    <w:rsid w:val="00907994"/>
    <w:rsid w:val="00915DC1"/>
    <w:rsid w:val="00924DE4"/>
    <w:rsid w:val="009265C0"/>
    <w:rsid w:val="00944A87"/>
    <w:rsid w:val="00946BA2"/>
    <w:rsid w:val="00950238"/>
    <w:rsid w:val="0097442D"/>
    <w:rsid w:val="00996AD5"/>
    <w:rsid w:val="009A5CA0"/>
    <w:rsid w:val="009C203C"/>
    <w:rsid w:val="009C2D99"/>
    <w:rsid w:val="009C2F3F"/>
    <w:rsid w:val="009D30E6"/>
    <w:rsid w:val="009D5ACA"/>
    <w:rsid w:val="009E4462"/>
    <w:rsid w:val="009F7BF0"/>
    <w:rsid w:val="009F7CEE"/>
    <w:rsid w:val="00A137E8"/>
    <w:rsid w:val="00A27EFB"/>
    <w:rsid w:val="00A30F8F"/>
    <w:rsid w:val="00A45B28"/>
    <w:rsid w:val="00A6097A"/>
    <w:rsid w:val="00A7600D"/>
    <w:rsid w:val="00A85E83"/>
    <w:rsid w:val="00A85F5D"/>
    <w:rsid w:val="00A90F21"/>
    <w:rsid w:val="00A96007"/>
    <w:rsid w:val="00A96A27"/>
    <w:rsid w:val="00AE36B8"/>
    <w:rsid w:val="00AF26A8"/>
    <w:rsid w:val="00AF514D"/>
    <w:rsid w:val="00B03A24"/>
    <w:rsid w:val="00B12F84"/>
    <w:rsid w:val="00B13062"/>
    <w:rsid w:val="00B14961"/>
    <w:rsid w:val="00B2278F"/>
    <w:rsid w:val="00B26A47"/>
    <w:rsid w:val="00B60024"/>
    <w:rsid w:val="00B64C97"/>
    <w:rsid w:val="00B769A5"/>
    <w:rsid w:val="00BA3984"/>
    <w:rsid w:val="00BD42FF"/>
    <w:rsid w:val="00BE0845"/>
    <w:rsid w:val="00BE2996"/>
    <w:rsid w:val="00BE34A7"/>
    <w:rsid w:val="00BE5C66"/>
    <w:rsid w:val="00BF1CB5"/>
    <w:rsid w:val="00C022E8"/>
    <w:rsid w:val="00C06650"/>
    <w:rsid w:val="00C25B5B"/>
    <w:rsid w:val="00C27D9B"/>
    <w:rsid w:val="00C4127C"/>
    <w:rsid w:val="00C62BB4"/>
    <w:rsid w:val="00C7079F"/>
    <w:rsid w:val="00C70EBE"/>
    <w:rsid w:val="00C7594F"/>
    <w:rsid w:val="00CA3415"/>
    <w:rsid w:val="00CC71F2"/>
    <w:rsid w:val="00CC7651"/>
    <w:rsid w:val="00CE34D7"/>
    <w:rsid w:val="00CF5BB7"/>
    <w:rsid w:val="00D048DE"/>
    <w:rsid w:val="00D04AC4"/>
    <w:rsid w:val="00D1511A"/>
    <w:rsid w:val="00D229B0"/>
    <w:rsid w:val="00D31333"/>
    <w:rsid w:val="00D427BD"/>
    <w:rsid w:val="00D53B38"/>
    <w:rsid w:val="00D56E42"/>
    <w:rsid w:val="00D77B49"/>
    <w:rsid w:val="00D9176D"/>
    <w:rsid w:val="00D92CEB"/>
    <w:rsid w:val="00DB5F08"/>
    <w:rsid w:val="00DB6CE5"/>
    <w:rsid w:val="00DC7520"/>
    <w:rsid w:val="00DE153E"/>
    <w:rsid w:val="00DE3FA8"/>
    <w:rsid w:val="00DE6BC4"/>
    <w:rsid w:val="00DE7DDB"/>
    <w:rsid w:val="00DF15CD"/>
    <w:rsid w:val="00DF3961"/>
    <w:rsid w:val="00E02946"/>
    <w:rsid w:val="00E11D19"/>
    <w:rsid w:val="00E13147"/>
    <w:rsid w:val="00E16BFC"/>
    <w:rsid w:val="00E32186"/>
    <w:rsid w:val="00E40950"/>
    <w:rsid w:val="00E61035"/>
    <w:rsid w:val="00E66167"/>
    <w:rsid w:val="00E66449"/>
    <w:rsid w:val="00E925D4"/>
    <w:rsid w:val="00ED56F9"/>
    <w:rsid w:val="00EE0512"/>
    <w:rsid w:val="00EE2B3E"/>
    <w:rsid w:val="00EE7E97"/>
    <w:rsid w:val="00EF4489"/>
    <w:rsid w:val="00F12D4D"/>
    <w:rsid w:val="00F15DF3"/>
    <w:rsid w:val="00F30730"/>
    <w:rsid w:val="00F63C2A"/>
    <w:rsid w:val="00F6681E"/>
    <w:rsid w:val="00F7156C"/>
    <w:rsid w:val="00F8007A"/>
    <w:rsid w:val="00FA22E1"/>
    <w:rsid w:val="00FA4483"/>
    <w:rsid w:val="00FD4F45"/>
    <w:rsid w:val="00FD59AD"/>
    <w:rsid w:val="00FE13B4"/>
    <w:rsid w:val="00FE5686"/>
    <w:rsid w:val="00FF3D21"/>
    <w:rsid w:val="02AE026A"/>
    <w:rsid w:val="0511C72C"/>
    <w:rsid w:val="059FB5CC"/>
    <w:rsid w:val="127ECA9E"/>
    <w:rsid w:val="1334429F"/>
    <w:rsid w:val="1F636D21"/>
    <w:rsid w:val="21BB7B1F"/>
    <w:rsid w:val="22665D4F"/>
    <w:rsid w:val="25AE7D19"/>
    <w:rsid w:val="2B723277"/>
    <w:rsid w:val="3529CF56"/>
    <w:rsid w:val="3B78F811"/>
    <w:rsid w:val="40B04B16"/>
    <w:rsid w:val="44A257B4"/>
    <w:rsid w:val="47636E66"/>
    <w:rsid w:val="5193EA2A"/>
    <w:rsid w:val="52BF1C48"/>
    <w:rsid w:val="57BB3274"/>
    <w:rsid w:val="6BA4F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20E0"/>
  <w15:docId w15:val="{67E5AD2B-1E75-4B33-9C98-4C20CE72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0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06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00630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6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06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06300"/>
  </w:style>
  <w:style w:type="paragraph" w:styleId="Encabezado">
    <w:name w:val="header"/>
    <w:basedOn w:val="Normal"/>
    <w:link w:val="EncabezadoCar"/>
    <w:rsid w:val="00006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06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006300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0063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006300"/>
    <w:rPr>
      <w:vertAlign w:val="superscript"/>
    </w:rPr>
  </w:style>
  <w:style w:type="paragraph" w:styleId="Ttulo">
    <w:name w:val="Title"/>
    <w:basedOn w:val="Normal"/>
    <w:link w:val="TtuloCar"/>
    <w:qFormat/>
    <w:rsid w:val="00006300"/>
    <w:pPr>
      <w:jc w:val="center"/>
    </w:pPr>
    <w:rPr>
      <w:b/>
      <w:bCs/>
      <w:u w:val="single"/>
    </w:rPr>
  </w:style>
  <w:style w:type="character" w:customStyle="1" w:styleId="TtuloCar">
    <w:name w:val="Título Car"/>
    <w:link w:val="Ttulo"/>
    <w:rsid w:val="00006300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3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7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8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A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39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3984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9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3984"/>
    <w:rPr>
      <w:rFonts w:ascii="Times New Roman" w:eastAsia="Times New Roman" w:hAnsi="Times New Roman"/>
      <w:b/>
      <w:bCs/>
      <w:lang w:val="es-ES" w:eastAsia="es-ES"/>
    </w:rPr>
  </w:style>
  <w:style w:type="character" w:styleId="Mencionar">
    <w:name w:val="Mention"/>
    <w:basedOn w:val="Fuentedeprrafopredeter"/>
    <w:uiPriority w:val="99"/>
    <w:unhideWhenUsed/>
    <w:rsid w:val="00676EFC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9C203C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25B5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B5B"/>
    <w:rPr>
      <w:color w:val="954F72"/>
      <w:u w:val="single"/>
    </w:rPr>
  </w:style>
  <w:style w:type="paragraph" w:customStyle="1" w:styleId="msonormal0">
    <w:name w:val="msonormal"/>
    <w:basedOn w:val="Normal"/>
    <w:rsid w:val="00C25B5B"/>
    <w:pPr>
      <w:spacing w:before="100" w:beforeAutospacing="1" w:after="100" w:afterAutospacing="1"/>
    </w:pPr>
    <w:rPr>
      <w:lang w:val="es-CL" w:eastAsia="es-CL"/>
    </w:rPr>
  </w:style>
  <w:style w:type="paragraph" w:customStyle="1" w:styleId="font5">
    <w:name w:val="font5"/>
    <w:basedOn w:val="Normal"/>
    <w:rsid w:val="00C25B5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val="es-CL" w:eastAsia="es-CL"/>
    </w:rPr>
  </w:style>
  <w:style w:type="paragraph" w:customStyle="1" w:styleId="font6">
    <w:name w:val="font6"/>
    <w:basedOn w:val="Normal"/>
    <w:rsid w:val="00C25B5B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CL" w:eastAsia="es-CL"/>
    </w:rPr>
  </w:style>
  <w:style w:type="paragraph" w:customStyle="1" w:styleId="font7">
    <w:name w:val="font7"/>
    <w:basedOn w:val="Normal"/>
    <w:rsid w:val="00C25B5B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CL" w:eastAsia="es-CL"/>
    </w:rPr>
  </w:style>
  <w:style w:type="paragraph" w:customStyle="1" w:styleId="font8">
    <w:name w:val="font8"/>
    <w:basedOn w:val="Normal"/>
    <w:rsid w:val="00C25B5B"/>
    <w:pPr>
      <w:spacing w:before="100" w:beforeAutospacing="1" w:after="100" w:afterAutospacing="1"/>
    </w:pPr>
    <w:rPr>
      <w:rFonts w:ascii="Calibri" w:hAnsi="Calibri" w:cs="Calibri"/>
      <w:sz w:val="12"/>
      <w:szCs w:val="12"/>
      <w:lang w:val="es-CL" w:eastAsia="es-CL"/>
    </w:rPr>
  </w:style>
  <w:style w:type="paragraph" w:customStyle="1" w:styleId="xl63">
    <w:name w:val="xl63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L" w:eastAsia="es-CL"/>
    </w:rPr>
  </w:style>
  <w:style w:type="paragraph" w:customStyle="1" w:styleId="xl64">
    <w:name w:val="xl64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65">
    <w:name w:val="xl65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66">
    <w:name w:val="xl66"/>
    <w:basedOn w:val="Normal"/>
    <w:rsid w:val="00C25B5B"/>
    <w:pPr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67">
    <w:name w:val="xl67"/>
    <w:basedOn w:val="Normal"/>
    <w:rsid w:val="00C25B5B"/>
    <w:pP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68">
    <w:name w:val="xl68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color w:val="000000"/>
      <w:lang w:val="es-CL" w:eastAsia="es-CL"/>
    </w:rPr>
  </w:style>
  <w:style w:type="paragraph" w:customStyle="1" w:styleId="xl69">
    <w:name w:val="xl69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70">
    <w:name w:val="xl70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71">
    <w:name w:val="xl71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L" w:eastAsia="es-CL"/>
    </w:rPr>
  </w:style>
  <w:style w:type="paragraph" w:customStyle="1" w:styleId="xl72">
    <w:name w:val="xl72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L" w:eastAsia="es-CL"/>
    </w:rPr>
  </w:style>
  <w:style w:type="paragraph" w:customStyle="1" w:styleId="xl73">
    <w:name w:val="xl73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C25B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5">
    <w:name w:val="xl75"/>
    <w:basedOn w:val="Normal"/>
    <w:rsid w:val="00C25B5B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6">
    <w:name w:val="xl76"/>
    <w:basedOn w:val="Normal"/>
    <w:rsid w:val="00C25B5B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4c127-07ef-44aa-964c-1db57ded9d83">
      <Terms xmlns="http://schemas.microsoft.com/office/infopath/2007/PartnerControls"/>
    </lcf76f155ced4ddcb4097134ff3c332f>
    <TaxCatchAll xmlns="7fffa12d-9751-4707-9ea5-1f517b01e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13046F941674B945651FC683F705A" ma:contentTypeVersion="10" ma:contentTypeDescription="Crear nuevo documento." ma:contentTypeScope="" ma:versionID="14235b4b3548d7c1d00e3a264715db12">
  <xsd:schema xmlns:xsd="http://www.w3.org/2001/XMLSchema" xmlns:xs="http://www.w3.org/2001/XMLSchema" xmlns:p="http://schemas.microsoft.com/office/2006/metadata/properties" xmlns:ns2="9214c127-07ef-44aa-964c-1db57ded9d83" xmlns:ns3="7fffa12d-9751-4707-9ea5-1f517b01eaa4" targetNamespace="http://schemas.microsoft.com/office/2006/metadata/properties" ma:root="true" ma:fieldsID="ea596c44ece9df842341eed7debd3cc9" ns2:_="" ns3:_="">
    <xsd:import namespace="9214c127-07ef-44aa-964c-1db57ded9d83"/>
    <xsd:import namespace="7fffa12d-9751-4707-9ea5-1f517b01e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c127-07ef-44aa-964c-1db57ded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14fb63b-ce28-4045-9cfc-3cde4f541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fa12d-9751-4707-9ea5-1f517b01ea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c00e07-697a-441d-8f95-97d0ab5fed02}" ma:internalName="TaxCatchAll" ma:showField="CatchAllData" ma:web="7fffa12d-9751-4707-9ea5-1f517b01ea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64CFB-5CC6-487E-9A32-708C01C31FA6}">
  <ds:schemaRefs>
    <ds:schemaRef ds:uri="http://schemas.microsoft.com/office/2006/metadata/properties"/>
    <ds:schemaRef ds:uri="http://schemas.microsoft.com/office/infopath/2007/PartnerControls"/>
    <ds:schemaRef ds:uri="9214c127-07ef-44aa-964c-1db57ded9d83"/>
    <ds:schemaRef ds:uri="7fffa12d-9751-4707-9ea5-1f517b01eaa4"/>
  </ds:schemaRefs>
</ds:datastoreItem>
</file>

<file path=customXml/itemProps2.xml><?xml version="1.0" encoding="utf-8"?>
<ds:datastoreItem xmlns:ds="http://schemas.openxmlformats.org/officeDocument/2006/customXml" ds:itemID="{72683D70-D7CC-4931-B9EC-749905D4A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EAF41-8DF0-4ED0-A010-C76C1C87C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4c127-07ef-44aa-964c-1db57ded9d83"/>
    <ds:schemaRef ds:uri="7fffa12d-9751-4707-9ea5-1f517b01e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DE39A-E16B-314D-B161-0B2E47B1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95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onzalez</dc:creator>
  <cp:keywords/>
  <cp:lastModifiedBy>Sebastian Ignacio Donoso Zamorano</cp:lastModifiedBy>
  <cp:revision>72</cp:revision>
  <cp:lastPrinted>2019-10-11T17:53:00Z</cp:lastPrinted>
  <dcterms:created xsi:type="dcterms:W3CDTF">2023-03-28T17:24:00Z</dcterms:created>
  <dcterms:modified xsi:type="dcterms:W3CDTF">2023-06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3046F941674B945651FC683F705A</vt:lpwstr>
  </property>
  <property fmtid="{D5CDD505-2E9C-101B-9397-08002B2CF9AE}" pid="3" name="MediaServiceImageTags">
    <vt:lpwstr/>
  </property>
</Properties>
</file>